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E64" w:rsidRDefault="004F2E64" w:rsidP="004F2E64">
      <w:pPr>
        <w:spacing w:after="0" w:line="240" w:lineRule="auto"/>
        <w:jc w:val="right"/>
        <w:rPr>
          <w:i/>
        </w:rPr>
      </w:pPr>
      <w:proofErr w:type="spellStart"/>
      <w:r>
        <w:rPr>
          <w:i/>
        </w:rPr>
        <w:t>Załacznik</w:t>
      </w:r>
      <w:proofErr w:type="spellEnd"/>
      <w:r>
        <w:rPr>
          <w:i/>
        </w:rPr>
        <w:t xml:space="preserve"> nr 1</w:t>
      </w:r>
    </w:p>
    <w:p w:rsidR="004F2E64" w:rsidRDefault="004F2E64" w:rsidP="004F2E64">
      <w:pPr>
        <w:spacing w:after="0" w:line="240" w:lineRule="auto"/>
        <w:jc w:val="right"/>
        <w:rPr>
          <w:i/>
        </w:rPr>
      </w:pPr>
      <w:r>
        <w:rPr>
          <w:i/>
        </w:rPr>
        <w:t xml:space="preserve">do uchwały nr 9/2021/2022 </w:t>
      </w:r>
    </w:p>
    <w:p w:rsidR="000E4C28" w:rsidRDefault="004F2E64" w:rsidP="004F2E64">
      <w:pPr>
        <w:spacing w:after="0" w:line="240" w:lineRule="auto"/>
        <w:jc w:val="right"/>
      </w:pPr>
      <w:r>
        <w:rPr>
          <w:i/>
        </w:rPr>
        <w:t>z dnia 20.06.2022</w:t>
      </w:r>
      <w:r w:rsidR="00102CC4" w:rsidRPr="004F2E64">
        <w:t xml:space="preserve">  </w:t>
      </w:r>
      <w:bookmarkStart w:id="0" w:name="_GoBack"/>
      <w:bookmarkEnd w:id="0"/>
    </w:p>
    <w:p w:rsidR="004F2E64" w:rsidRPr="004F2E64" w:rsidRDefault="004F2E64" w:rsidP="004F2E64">
      <w:pPr>
        <w:spacing w:after="0" w:line="240" w:lineRule="auto"/>
        <w:jc w:val="right"/>
      </w:pPr>
    </w:p>
    <w:p w:rsidR="00102CC4" w:rsidRPr="004F2E64" w:rsidRDefault="00102CC4" w:rsidP="004F2E64">
      <w:pPr>
        <w:spacing w:after="0" w:line="240" w:lineRule="auto"/>
        <w:jc w:val="center"/>
        <w:rPr>
          <w:rFonts w:ascii="Arial" w:hAnsi="Arial" w:cs="Arial"/>
          <w:b/>
        </w:rPr>
      </w:pPr>
      <w:r w:rsidRPr="004F2E64">
        <w:rPr>
          <w:rFonts w:ascii="Arial" w:hAnsi="Arial" w:cs="Arial"/>
          <w:b/>
        </w:rPr>
        <w:t>Szkolny zestaw podręczników dopuszczonych przez dyrektora szkoły do użytku</w:t>
      </w:r>
    </w:p>
    <w:p w:rsidR="004F2E64" w:rsidRDefault="004F2E64" w:rsidP="004F2E64">
      <w:pPr>
        <w:spacing w:after="0" w:line="240" w:lineRule="auto"/>
        <w:jc w:val="center"/>
        <w:rPr>
          <w:rFonts w:ascii="Arial" w:hAnsi="Arial" w:cs="Arial"/>
          <w:b/>
        </w:rPr>
      </w:pPr>
      <w:r w:rsidRPr="004F2E64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 Szkole Podstawowej nr 1 im. S. Żeromskiego w Ogrodzieńcu </w:t>
      </w:r>
    </w:p>
    <w:p w:rsidR="00102CC4" w:rsidRDefault="004F2E64" w:rsidP="004F2E6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</w:t>
      </w:r>
      <w:r w:rsidR="00102CC4" w:rsidRPr="004F2E64">
        <w:rPr>
          <w:rFonts w:ascii="Arial" w:hAnsi="Arial" w:cs="Arial"/>
          <w:b/>
        </w:rPr>
        <w:t xml:space="preserve"> Zespole Szkolno-Przedszkolnym w Ogrodzieńcu</w:t>
      </w:r>
      <w:r w:rsidR="007C4779" w:rsidRPr="004F2E64">
        <w:rPr>
          <w:rFonts w:ascii="Arial" w:hAnsi="Arial" w:cs="Arial"/>
          <w:b/>
        </w:rPr>
        <w:t xml:space="preserve"> roku szkolnym 2022/2023</w:t>
      </w:r>
    </w:p>
    <w:p w:rsidR="004F2E64" w:rsidRPr="004F2E64" w:rsidRDefault="004F2E64" w:rsidP="00102CC4">
      <w:pPr>
        <w:jc w:val="center"/>
        <w:rPr>
          <w:rFonts w:ascii="Arial" w:hAnsi="Arial" w:cs="Arial"/>
          <w:b/>
        </w:rPr>
      </w:pPr>
    </w:p>
    <w:p w:rsidR="00102CC4" w:rsidRPr="004F2E64" w:rsidRDefault="00102CC4" w:rsidP="00102CC4">
      <w:pPr>
        <w:rPr>
          <w:rFonts w:ascii="Arial" w:hAnsi="Arial" w:cs="Arial"/>
        </w:rPr>
      </w:pPr>
      <w:r w:rsidRPr="004F2E64">
        <w:rPr>
          <w:rFonts w:ascii="Arial" w:hAnsi="Arial" w:cs="Arial"/>
          <w:b/>
        </w:rPr>
        <w:t>PODSTAWA PRAWNA</w:t>
      </w:r>
      <w:r w:rsidRPr="004F2E64">
        <w:rPr>
          <w:rFonts w:ascii="Arial" w:hAnsi="Arial" w:cs="Arial"/>
        </w:rPr>
        <w:t>:</w:t>
      </w:r>
    </w:p>
    <w:p w:rsidR="004F2E64" w:rsidRPr="004F2E64" w:rsidRDefault="00102CC4" w:rsidP="00102CC4">
      <w:pPr>
        <w:rPr>
          <w:rFonts w:ascii="Arial" w:hAnsi="Arial" w:cs="Arial"/>
          <w:sz w:val="18"/>
          <w:szCs w:val="18"/>
        </w:rPr>
      </w:pPr>
      <w:r w:rsidRPr="004F2E64">
        <w:rPr>
          <w:rFonts w:ascii="Arial" w:hAnsi="Arial" w:cs="Arial"/>
          <w:sz w:val="18"/>
          <w:szCs w:val="18"/>
        </w:rPr>
        <w:t xml:space="preserve">1. Ustawa z dnia 07 września 1991r. o systemie oświaty (Tekst </w:t>
      </w:r>
      <w:proofErr w:type="spellStart"/>
      <w:r w:rsidRPr="004F2E64">
        <w:rPr>
          <w:rFonts w:ascii="Arial" w:hAnsi="Arial" w:cs="Arial"/>
          <w:sz w:val="18"/>
          <w:szCs w:val="18"/>
        </w:rPr>
        <w:t>jed.:Dz</w:t>
      </w:r>
      <w:proofErr w:type="spellEnd"/>
      <w:r w:rsidRPr="004F2E64">
        <w:rPr>
          <w:rFonts w:ascii="Arial" w:hAnsi="Arial" w:cs="Arial"/>
          <w:sz w:val="18"/>
          <w:szCs w:val="18"/>
        </w:rPr>
        <w:t xml:space="preserve">. U. z 2018r. poz. 1457, 1560, 1669, 2245, z 2019r. poz. 730, 761).2. Ustawa z dnia 14 grudnia 2016 r. –„Przepisy wprowadzające ustawę –Prawo oświatowe” (Dz. U. z 2017r., poz.60, poz. 949, poz. 2203, poz. 2245).3. Rozporządzenie Ministra Edukacji Narodowej z dnia 14 lutego 2017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 U. z 2017r., poz.356).4. Rozporządzenie Ministra Edukacji Narodowej z dnia 27 sierpnia 2012r. w sprawie podstawy programowej wychowania przedszkolnego oraz podstawy programowej kształcenia ogólnego dla szkoły podstawowej, w tym dla uczniów z niepełnosprawnością intelektualną w stopniu umiarkowanym lub znacznym (Dz. U. z 2012r., poz.977 z późniejszymi zmianami).5. Rozporządzenie Ministra Edukacji Narodowej z dnia 01 marca 2017r. w sprawie dopuszczania do użytku szkolnego podręczników (Dz. U. z 2017r., poz. 481).6. Rozporządzenie Ministra Edukacji Narodowej z dnia 27 sierpnia 2012r.w sprawie dopuszczania do użytku szkolnego podręczników(Dz. U. poz. 977 z </w:t>
      </w:r>
      <w:proofErr w:type="spellStart"/>
      <w:r w:rsidRPr="004F2E64">
        <w:rPr>
          <w:rFonts w:ascii="Arial" w:hAnsi="Arial" w:cs="Arial"/>
          <w:sz w:val="18"/>
          <w:szCs w:val="18"/>
        </w:rPr>
        <w:t>późn</w:t>
      </w:r>
      <w:proofErr w:type="spellEnd"/>
      <w:r w:rsidRPr="004F2E64">
        <w:rPr>
          <w:rFonts w:ascii="Arial" w:hAnsi="Arial" w:cs="Arial"/>
          <w:sz w:val="18"/>
          <w:szCs w:val="18"/>
        </w:rPr>
        <w:t>. zm.)</w:t>
      </w:r>
    </w:p>
    <w:tbl>
      <w:tblPr>
        <w:tblStyle w:val="Tabela-Siatka"/>
        <w:tblW w:w="14567" w:type="dxa"/>
        <w:tblLook w:val="04A0"/>
      </w:tblPr>
      <w:tblGrid>
        <w:gridCol w:w="545"/>
        <w:gridCol w:w="1992"/>
        <w:gridCol w:w="3126"/>
        <w:gridCol w:w="2367"/>
        <w:gridCol w:w="1779"/>
        <w:gridCol w:w="1936"/>
        <w:gridCol w:w="2822"/>
      </w:tblGrid>
      <w:tr w:rsidR="00102CC4" w:rsidRPr="004F2E64" w:rsidTr="006A476A">
        <w:tc>
          <w:tcPr>
            <w:tcW w:w="14567" w:type="dxa"/>
            <w:gridSpan w:val="7"/>
          </w:tcPr>
          <w:p w:rsidR="00102CC4" w:rsidRPr="004F2E64" w:rsidRDefault="00102CC4" w:rsidP="006A476A">
            <w:pPr>
              <w:tabs>
                <w:tab w:val="left" w:pos="6480"/>
              </w:tabs>
              <w:rPr>
                <w:b/>
              </w:rPr>
            </w:pPr>
            <w:r w:rsidRPr="004F2E64">
              <w:rPr>
                <w:b/>
              </w:rPr>
              <w:tab/>
              <w:t>KLASA I</w:t>
            </w:r>
          </w:p>
          <w:p w:rsidR="00102CC4" w:rsidRPr="004F2E64" w:rsidRDefault="00102CC4" w:rsidP="006A476A">
            <w:pPr>
              <w:tabs>
                <w:tab w:val="left" w:pos="6480"/>
              </w:tabs>
              <w:rPr>
                <w:b/>
              </w:rPr>
            </w:pPr>
          </w:p>
        </w:tc>
      </w:tr>
      <w:tr w:rsidR="00102CC4" w:rsidRPr="004F2E64" w:rsidTr="006A476A">
        <w:tc>
          <w:tcPr>
            <w:tcW w:w="545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L.p.</w:t>
            </w:r>
          </w:p>
        </w:tc>
        <w:tc>
          <w:tcPr>
            <w:tcW w:w="1992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NAZWA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PRZEDMIOTU</w:t>
            </w:r>
          </w:p>
        </w:tc>
        <w:tc>
          <w:tcPr>
            <w:tcW w:w="3126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TYTUŁ</w:t>
            </w:r>
          </w:p>
        </w:tc>
        <w:tc>
          <w:tcPr>
            <w:tcW w:w="2367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AUTOR</w:t>
            </w:r>
          </w:p>
        </w:tc>
        <w:tc>
          <w:tcPr>
            <w:tcW w:w="1779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WYDAWNICTWO</w:t>
            </w:r>
          </w:p>
        </w:tc>
        <w:tc>
          <w:tcPr>
            <w:tcW w:w="1936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NUMER DOPUSZCZENIA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PRZEZ MEN</w:t>
            </w:r>
          </w:p>
        </w:tc>
        <w:tc>
          <w:tcPr>
            <w:tcW w:w="2822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UWAGI</w:t>
            </w:r>
          </w:p>
        </w:tc>
      </w:tr>
      <w:tr w:rsidR="00102CC4" w:rsidRPr="004F2E64" w:rsidTr="006A476A">
        <w:tc>
          <w:tcPr>
            <w:tcW w:w="545" w:type="dxa"/>
          </w:tcPr>
          <w:p w:rsidR="00102CC4" w:rsidRPr="004F2E64" w:rsidRDefault="00102CC4" w:rsidP="006A476A">
            <w:r w:rsidRPr="004F2E64">
              <w:t>1.</w:t>
            </w:r>
          </w:p>
        </w:tc>
        <w:tc>
          <w:tcPr>
            <w:tcW w:w="1992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EDUKACJA WCZESNOSZKOLNA</w:t>
            </w:r>
          </w:p>
        </w:tc>
        <w:tc>
          <w:tcPr>
            <w:tcW w:w="3126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„O  TO </w:t>
            </w:r>
            <w:proofErr w:type="spellStart"/>
            <w:r w:rsidRPr="004F2E64">
              <w:rPr>
                <w:b/>
              </w:rPr>
              <w:t>JA”KLASA</w:t>
            </w:r>
            <w:proofErr w:type="spellEnd"/>
            <w:r w:rsidRPr="004F2E64">
              <w:rPr>
                <w:b/>
              </w:rPr>
              <w:t xml:space="preserve"> 1 – CYKL DO EDUKACJI WCZESNOSZKOLNEJ</w:t>
            </w:r>
          </w:p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2367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K. MUCHA, 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A. STALMACH-TKACZ,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 J. WOSIANEK</w:t>
            </w:r>
          </w:p>
        </w:tc>
        <w:tc>
          <w:tcPr>
            <w:tcW w:w="1779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GRUPA  MAC 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S.A.</w:t>
            </w:r>
          </w:p>
        </w:tc>
        <w:tc>
          <w:tcPr>
            <w:tcW w:w="1936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803/1/2017</w:t>
            </w:r>
          </w:p>
        </w:tc>
        <w:tc>
          <w:tcPr>
            <w:tcW w:w="2822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PODRĘCZNIKI I MATERIAŁY EDUKACYJNE I ĆWICZENIOWE ZOSTANĄ ZAKUPIONE PRZEZ SZKOŁĘ W RAMACH DOTACJI CELOWEJ</w:t>
            </w:r>
          </w:p>
        </w:tc>
      </w:tr>
      <w:tr w:rsidR="00102CC4" w:rsidRPr="004F2E64" w:rsidTr="006A476A">
        <w:tc>
          <w:tcPr>
            <w:tcW w:w="545" w:type="dxa"/>
          </w:tcPr>
          <w:p w:rsidR="00102CC4" w:rsidRPr="004F2E64" w:rsidRDefault="00102CC4" w:rsidP="006A476A">
            <w:r w:rsidRPr="004F2E64">
              <w:t>2.</w:t>
            </w:r>
          </w:p>
        </w:tc>
        <w:tc>
          <w:tcPr>
            <w:tcW w:w="1992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JĘZYK ANGIELSKI</w:t>
            </w:r>
          </w:p>
        </w:tc>
        <w:tc>
          <w:tcPr>
            <w:tcW w:w="3126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NEW   ENGLISH  ADVENTURE 1</w:t>
            </w:r>
          </w:p>
        </w:tc>
        <w:tc>
          <w:tcPr>
            <w:tcW w:w="2367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T. LOCHOWSKI,  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C. BRUNI </w:t>
            </w:r>
          </w:p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1779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PEARSON</w:t>
            </w:r>
          </w:p>
        </w:tc>
        <w:tc>
          <w:tcPr>
            <w:tcW w:w="1936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819/1/2017</w:t>
            </w:r>
          </w:p>
        </w:tc>
        <w:tc>
          <w:tcPr>
            <w:tcW w:w="2822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               J.W.</w:t>
            </w:r>
          </w:p>
        </w:tc>
      </w:tr>
      <w:tr w:rsidR="00102CC4" w:rsidRPr="004F2E64" w:rsidTr="006A476A">
        <w:tc>
          <w:tcPr>
            <w:tcW w:w="545" w:type="dxa"/>
          </w:tcPr>
          <w:p w:rsidR="00102CC4" w:rsidRPr="004F2E64" w:rsidRDefault="00102CC4" w:rsidP="006A476A">
            <w:r w:rsidRPr="004F2E64">
              <w:t>3.</w:t>
            </w:r>
          </w:p>
        </w:tc>
        <w:tc>
          <w:tcPr>
            <w:tcW w:w="1992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RELIGIA</w:t>
            </w:r>
          </w:p>
        </w:tc>
        <w:tc>
          <w:tcPr>
            <w:tcW w:w="3126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ŻYJEMY W BOŻYM ŚWIECIE</w:t>
            </w:r>
          </w:p>
        </w:tc>
        <w:tc>
          <w:tcPr>
            <w:tcW w:w="2367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K. MIELNICKI,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 E. KONDRAK</w:t>
            </w:r>
          </w:p>
        </w:tc>
        <w:tc>
          <w:tcPr>
            <w:tcW w:w="1779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JEDNOŚĆ</w:t>
            </w:r>
          </w:p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1936" w:type="dxa"/>
          </w:tcPr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2822" w:type="dxa"/>
          </w:tcPr>
          <w:p w:rsidR="00102CC4" w:rsidRPr="004F2E64" w:rsidRDefault="00102CC4" w:rsidP="006A476A">
            <w:pPr>
              <w:rPr>
                <w:b/>
              </w:rPr>
            </w:pPr>
          </w:p>
        </w:tc>
      </w:tr>
    </w:tbl>
    <w:p w:rsidR="00102CC4" w:rsidRPr="004F2E64" w:rsidRDefault="00102CC4" w:rsidP="00102CC4">
      <w:pPr>
        <w:rPr>
          <w:sz w:val="16"/>
          <w:szCs w:val="16"/>
        </w:rPr>
      </w:pPr>
    </w:p>
    <w:tbl>
      <w:tblPr>
        <w:tblStyle w:val="Tabela-Siatka"/>
        <w:tblW w:w="14567" w:type="dxa"/>
        <w:tblLook w:val="04A0"/>
      </w:tblPr>
      <w:tblGrid>
        <w:gridCol w:w="545"/>
        <w:gridCol w:w="1963"/>
        <w:gridCol w:w="3076"/>
        <w:gridCol w:w="2434"/>
        <w:gridCol w:w="1779"/>
        <w:gridCol w:w="1974"/>
        <w:gridCol w:w="2796"/>
      </w:tblGrid>
      <w:tr w:rsidR="00102CC4" w:rsidRPr="004F2E64" w:rsidTr="006A476A">
        <w:trPr>
          <w:trHeight w:val="283"/>
        </w:trPr>
        <w:tc>
          <w:tcPr>
            <w:tcW w:w="14567" w:type="dxa"/>
            <w:gridSpan w:val="7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KLASA II</w:t>
            </w:r>
          </w:p>
        </w:tc>
      </w:tr>
      <w:tr w:rsidR="00102CC4" w:rsidRPr="004F2E64" w:rsidTr="006A476A">
        <w:trPr>
          <w:trHeight w:val="989"/>
        </w:trPr>
        <w:tc>
          <w:tcPr>
            <w:tcW w:w="545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L.P.</w:t>
            </w:r>
          </w:p>
        </w:tc>
        <w:tc>
          <w:tcPr>
            <w:tcW w:w="1963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NAZWA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PRZEDMIOTU</w:t>
            </w:r>
          </w:p>
        </w:tc>
        <w:tc>
          <w:tcPr>
            <w:tcW w:w="3076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TYTUŁ</w:t>
            </w:r>
          </w:p>
        </w:tc>
        <w:tc>
          <w:tcPr>
            <w:tcW w:w="2434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AUTOR</w:t>
            </w:r>
          </w:p>
        </w:tc>
        <w:tc>
          <w:tcPr>
            <w:tcW w:w="1779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WYDAWNICTWO</w:t>
            </w:r>
          </w:p>
        </w:tc>
        <w:tc>
          <w:tcPr>
            <w:tcW w:w="1974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NUMER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DOPUSZCZENIA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PRZEZ MEN</w:t>
            </w:r>
          </w:p>
        </w:tc>
        <w:tc>
          <w:tcPr>
            <w:tcW w:w="2796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UWAGI</w:t>
            </w:r>
          </w:p>
        </w:tc>
      </w:tr>
      <w:tr w:rsidR="00102CC4" w:rsidRPr="004F2E64" w:rsidTr="006A476A">
        <w:tc>
          <w:tcPr>
            <w:tcW w:w="545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1.</w:t>
            </w:r>
          </w:p>
        </w:tc>
        <w:tc>
          <w:tcPr>
            <w:tcW w:w="1963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EDUKACJA</w:t>
            </w:r>
          </w:p>
        </w:tc>
        <w:tc>
          <w:tcPr>
            <w:tcW w:w="3076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„O TO JA” KLASA 2– CYKL DO EDUKACJI WCZESNOSZKOLNEJ</w:t>
            </w:r>
          </w:p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2434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K. MUCHA, A. STALMACH-TKACZ,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 J. WOSIANEK</w:t>
            </w:r>
          </w:p>
        </w:tc>
        <w:tc>
          <w:tcPr>
            <w:tcW w:w="1779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GRUPA  MAC 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S.A.</w:t>
            </w:r>
          </w:p>
        </w:tc>
        <w:tc>
          <w:tcPr>
            <w:tcW w:w="1974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803/2/2018</w:t>
            </w:r>
          </w:p>
        </w:tc>
        <w:tc>
          <w:tcPr>
            <w:tcW w:w="2796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PODRĘCZNIKI I MATERIAŁY EDUKACYJNE I ĆWICZENIOWE ZOSTANĄ ZAKUPIONE PRZEZ SZKOŁĘ W RAMACH DOTACJI CELOWEJ</w:t>
            </w:r>
          </w:p>
        </w:tc>
      </w:tr>
      <w:tr w:rsidR="00102CC4" w:rsidRPr="004F2E64" w:rsidTr="006A476A">
        <w:tc>
          <w:tcPr>
            <w:tcW w:w="545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2.</w:t>
            </w:r>
          </w:p>
        </w:tc>
        <w:tc>
          <w:tcPr>
            <w:tcW w:w="1963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J. ANGIELSKI</w:t>
            </w:r>
          </w:p>
        </w:tc>
        <w:tc>
          <w:tcPr>
            <w:tcW w:w="3076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NEW ENGLISH  ADVENTURE 2</w:t>
            </w:r>
          </w:p>
        </w:tc>
        <w:tc>
          <w:tcPr>
            <w:tcW w:w="2434" w:type="dxa"/>
          </w:tcPr>
          <w:p w:rsidR="00102CC4" w:rsidRPr="004F2E64" w:rsidRDefault="00102CC4" w:rsidP="006A476A">
            <w:pPr>
              <w:rPr>
                <w:b/>
                <w:lang w:val="en-US"/>
              </w:rPr>
            </w:pPr>
            <w:r w:rsidRPr="004F2E64">
              <w:rPr>
                <w:b/>
                <w:lang w:val="en-US"/>
              </w:rPr>
              <w:t xml:space="preserve">A.TKACZ, L. VIV, </w:t>
            </w:r>
          </w:p>
          <w:p w:rsidR="00102CC4" w:rsidRPr="004F2E64" w:rsidRDefault="00102CC4" w:rsidP="006A476A">
            <w:pPr>
              <w:rPr>
                <w:b/>
                <w:lang w:val="en-US"/>
              </w:rPr>
            </w:pPr>
            <w:r w:rsidRPr="004F2E64">
              <w:rPr>
                <w:b/>
                <w:lang w:val="en-US"/>
              </w:rPr>
              <w:t>A. WORRALL</w:t>
            </w:r>
          </w:p>
        </w:tc>
        <w:tc>
          <w:tcPr>
            <w:tcW w:w="1779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PEARSON</w:t>
            </w:r>
          </w:p>
        </w:tc>
        <w:tc>
          <w:tcPr>
            <w:tcW w:w="1974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819/2/2018</w:t>
            </w:r>
          </w:p>
        </w:tc>
        <w:tc>
          <w:tcPr>
            <w:tcW w:w="2796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               J.W.</w:t>
            </w:r>
          </w:p>
        </w:tc>
      </w:tr>
      <w:tr w:rsidR="00102CC4" w:rsidRPr="004F2E64" w:rsidTr="006A476A">
        <w:tc>
          <w:tcPr>
            <w:tcW w:w="545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3.</w:t>
            </w:r>
          </w:p>
        </w:tc>
        <w:tc>
          <w:tcPr>
            <w:tcW w:w="1963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RELIGIA</w:t>
            </w:r>
          </w:p>
        </w:tc>
        <w:tc>
          <w:tcPr>
            <w:tcW w:w="3076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IDZIEMY DO JEZUSA + ĆWICZENIÓWKA</w:t>
            </w:r>
          </w:p>
        </w:tc>
        <w:tc>
          <w:tcPr>
            <w:tcW w:w="2434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J. CZERKAWSKI, 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E. KONDRAK</w:t>
            </w:r>
          </w:p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1779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JEDNOŚĆ</w:t>
            </w:r>
          </w:p>
        </w:tc>
        <w:tc>
          <w:tcPr>
            <w:tcW w:w="1974" w:type="dxa"/>
          </w:tcPr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2796" w:type="dxa"/>
          </w:tcPr>
          <w:p w:rsidR="00102CC4" w:rsidRPr="004F2E64" w:rsidRDefault="00102CC4" w:rsidP="006A476A">
            <w:pPr>
              <w:rPr>
                <w:b/>
              </w:rPr>
            </w:pPr>
          </w:p>
        </w:tc>
      </w:tr>
    </w:tbl>
    <w:p w:rsidR="004F2E64" w:rsidRPr="004F2E64" w:rsidRDefault="004F2E64" w:rsidP="00102CC4"/>
    <w:tbl>
      <w:tblPr>
        <w:tblStyle w:val="Tabela-Siatka"/>
        <w:tblW w:w="14567" w:type="dxa"/>
        <w:tblLook w:val="04A0"/>
      </w:tblPr>
      <w:tblGrid>
        <w:gridCol w:w="546"/>
        <w:gridCol w:w="1992"/>
        <w:gridCol w:w="3043"/>
        <w:gridCol w:w="2474"/>
        <w:gridCol w:w="1779"/>
        <w:gridCol w:w="1860"/>
        <w:gridCol w:w="2873"/>
      </w:tblGrid>
      <w:tr w:rsidR="00102CC4" w:rsidRPr="004F2E64" w:rsidTr="006A476A">
        <w:trPr>
          <w:trHeight w:val="294"/>
        </w:trPr>
        <w:tc>
          <w:tcPr>
            <w:tcW w:w="14567" w:type="dxa"/>
            <w:gridSpan w:val="7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KLASA III</w:t>
            </w:r>
          </w:p>
        </w:tc>
      </w:tr>
      <w:tr w:rsidR="00102CC4" w:rsidRPr="004F2E64" w:rsidTr="006A476A">
        <w:trPr>
          <w:trHeight w:val="945"/>
        </w:trPr>
        <w:tc>
          <w:tcPr>
            <w:tcW w:w="546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L.p.</w:t>
            </w:r>
          </w:p>
        </w:tc>
        <w:tc>
          <w:tcPr>
            <w:tcW w:w="1992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 xml:space="preserve">NAZWA 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PRZEDMIOTU</w:t>
            </w:r>
          </w:p>
        </w:tc>
        <w:tc>
          <w:tcPr>
            <w:tcW w:w="3043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TYTUŁ</w:t>
            </w:r>
          </w:p>
        </w:tc>
        <w:tc>
          <w:tcPr>
            <w:tcW w:w="2474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AUTOR</w:t>
            </w:r>
          </w:p>
        </w:tc>
        <w:tc>
          <w:tcPr>
            <w:tcW w:w="1779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WYDAWNICTWO</w:t>
            </w:r>
          </w:p>
        </w:tc>
        <w:tc>
          <w:tcPr>
            <w:tcW w:w="1860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NUMER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DOPUSZCZENIA</w:t>
            </w: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PRZEZ  MEN</w:t>
            </w:r>
          </w:p>
        </w:tc>
        <w:tc>
          <w:tcPr>
            <w:tcW w:w="2873" w:type="dxa"/>
          </w:tcPr>
          <w:p w:rsidR="00102CC4" w:rsidRPr="004F2E64" w:rsidRDefault="00102CC4" w:rsidP="006A476A">
            <w:pPr>
              <w:jc w:val="center"/>
              <w:rPr>
                <w:b/>
              </w:rPr>
            </w:pPr>
          </w:p>
          <w:p w:rsidR="00102CC4" w:rsidRPr="004F2E64" w:rsidRDefault="00102CC4" w:rsidP="006A476A">
            <w:pPr>
              <w:jc w:val="center"/>
              <w:rPr>
                <w:b/>
              </w:rPr>
            </w:pPr>
            <w:r w:rsidRPr="004F2E64">
              <w:rPr>
                <w:b/>
              </w:rPr>
              <w:t>UWAGI</w:t>
            </w:r>
          </w:p>
        </w:tc>
      </w:tr>
      <w:tr w:rsidR="005A1B33" w:rsidRPr="004F2E64" w:rsidTr="00102CC4">
        <w:trPr>
          <w:trHeight w:val="1228"/>
        </w:trPr>
        <w:tc>
          <w:tcPr>
            <w:tcW w:w="546" w:type="dxa"/>
          </w:tcPr>
          <w:p w:rsidR="005A1B33" w:rsidRPr="004F2E64" w:rsidRDefault="005A1B33" w:rsidP="006A476A">
            <w:r w:rsidRPr="004F2E64">
              <w:t>1.</w:t>
            </w:r>
          </w:p>
        </w:tc>
        <w:tc>
          <w:tcPr>
            <w:tcW w:w="1992" w:type="dxa"/>
          </w:tcPr>
          <w:p w:rsidR="005A1B33" w:rsidRPr="004F2E64" w:rsidRDefault="005A1B33" w:rsidP="006A476A">
            <w:pPr>
              <w:rPr>
                <w:b/>
              </w:rPr>
            </w:pPr>
            <w:r w:rsidRPr="004F2E64">
              <w:rPr>
                <w:b/>
              </w:rPr>
              <w:t>EDUKACJA</w:t>
            </w:r>
          </w:p>
          <w:p w:rsidR="005A1B33" w:rsidRPr="004F2E64" w:rsidRDefault="005A1B33" w:rsidP="006A476A">
            <w:pPr>
              <w:rPr>
                <w:b/>
              </w:rPr>
            </w:pPr>
            <w:r w:rsidRPr="004F2E64">
              <w:rPr>
                <w:b/>
              </w:rPr>
              <w:t>WCZESNOSZKOLNA</w:t>
            </w:r>
          </w:p>
        </w:tc>
        <w:tc>
          <w:tcPr>
            <w:tcW w:w="3043" w:type="dxa"/>
          </w:tcPr>
          <w:p w:rsidR="005A1B33" w:rsidRPr="004F2E64" w:rsidRDefault="005A1B33" w:rsidP="007C4779">
            <w:pPr>
              <w:rPr>
                <w:b/>
              </w:rPr>
            </w:pPr>
            <w:r w:rsidRPr="004F2E64">
              <w:rPr>
                <w:b/>
              </w:rPr>
              <w:t>„O TO JA” KLASA 3– CYKL DO EDUKACJI WCZESNOSZKOLNEJ</w:t>
            </w:r>
          </w:p>
          <w:p w:rsidR="005A1B33" w:rsidRPr="004F2E64" w:rsidRDefault="005A1B33" w:rsidP="007C4779">
            <w:pPr>
              <w:rPr>
                <w:b/>
              </w:rPr>
            </w:pPr>
          </w:p>
        </w:tc>
        <w:tc>
          <w:tcPr>
            <w:tcW w:w="2474" w:type="dxa"/>
          </w:tcPr>
          <w:p w:rsidR="005A1B33" w:rsidRPr="004F2E64" w:rsidRDefault="005A1B33" w:rsidP="007C4779">
            <w:pPr>
              <w:rPr>
                <w:b/>
              </w:rPr>
            </w:pPr>
            <w:r w:rsidRPr="004F2E64">
              <w:rPr>
                <w:b/>
              </w:rPr>
              <w:t>K. MUCHA, A. STALMACH-TKACZ,</w:t>
            </w:r>
          </w:p>
          <w:p w:rsidR="005A1B33" w:rsidRPr="004F2E64" w:rsidRDefault="005A1B33" w:rsidP="007C4779">
            <w:pPr>
              <w:rPr>
                <w:b/>
              </w:rPr>
            </w:pPr>
            <w:r w:rsidRPr="004F2E64">
              <w:rPr>
                <w:b/>
              </w:rPr>
              <w:t xml:space="preserve"> J. WOSIANEK</w:t>
            </w:r>
          </w:p>
        </w:tc>
        <w:tc>
          <w:tcPr>
            <w:tcW w:w="1779" w:type="dxa"/>
          </w:tcPr>
          <w:p w:rsidR="005A1B33" w:rsidRPr="004F2E64" w:rsidRDefault="005A1B33" w:rsidP="007C4779">
            <w:pPr>
              <w:rPr>
                <w:b/>
              </w:rPr>
            </w:pPr>
            <w:r w:rsidRPr="004F2E64">
              <w:rPr>
                <w:b/>
              </w:rPr>
              <w:t xml:space="preserve">GRUPA  MAC </w:t>
            </w:r>
          </w:p>
          <w:p w:rsidR="005A1B33" w:rsidRPr="004F2E64" w:rsidRDefault="005A1B33" w:rsidP="007C4779">
            <w:pPr>
              <w:rPr>
                <w:b/>
              </w:rPr>
            </w:pPr>
            <w:r w:rsidRPr="004F2E64">
              <w:rPr>
                <w:b/>
              </w:rPr>
              <w:t>S.A.</w:t>
            </w:r>
          </w:p>
        </w:tc>
        <w:tc>
          <w:tcPr>
            <w:tcW w:w="1860" w:type="dxa"/>
          </w:tcPr>
          <w:p w:rsidR="005A1B33" w:rsidRPr="004F2E64" w:rsidRDefault="005A1B33" w:rsidP="006A476A">
            <w:pPr>
              <w:rPr>
                <w:b/>
              </w:rPr>
            </w:pPr>
          </w:p>
          <w:p w:rsidR="005A1B33" w:rsidRPr="004F2E64" w:rsidRDefault="005A1B33" w:rsidP="006A476A">
            <w:pPr>
              <w:rPr>
                <w:b/>
              </w:rPr>
            </w:pPr>
          </w:p>
          <w:p w:rsidR="005A1B33" w:rsidRPr="004F2E64" w:rsidRDefault="005A1B33" w:rsidP="006A476A">
            <w:pPr>
              <w:rPr>
                <w:rFonts w:cstheme="minorHAnsi"/>
                <w:b/>
              </w:rPr>
            </w:pPr>
            <w:r w:rsidRPr="004F2E64">
              <w:rPr>
                <w:rFonts w:cstheme="minorHAnsi"/>
                <w:b/>
              </w:rPr>
              <w:t xml:space="preserve">803/3/2019 </w:t>
            </w:r>
          </w:p>
        </w:tc>
        <w:tc>
          <w:tcPr>
            <w:tcW w:w="2873" w:type="dxa"/>
          </w:tcPr>
          <w:p w:rsidR="005A1B33" w:rsidRPr="004F2E64" w:rsidRDefault="005A1B33" w:rsidP="006A476A">
            <w:pPr>
              <w:rPr>
                <w:b/>
              </w:rPr>
            </w:pPr>
            <w:r w:rsidRPr="004F2E64">
              <w:rPr>
                <w:b/>
              </w:rPr>
              <w:t xml:space="preserve">PODRĘCZNIKI I MATERIAŁY EDUKACYJNE I ĆWICZENIOWE ZOSTANĄ ZAKUPIONE PRZEZ SZKOŁĘ W RAMACH DOTACJI CELOWEJ </w:t>
            </w:r>
          </w:p>
        </w:tc>
      </w:tr>
      <w:tr w:rsidR="00102CC4" w:rsidRPr="004F2E64" w:rsidTr="006A476A">
        <w:trPr>
          <w:trHeight w:val="663"/>
        </w:trPr>
        <w:tc>
          <w:tcPr>
            <w:tcW w:w="546" w:type="dxa"/>
          </w:tcPr>
          <w:p w:rsidR="00102CC4" w:rsidRPr="004F2E64" w:rsidRDefault="00102CC4" w:rsidP="006A476A">
            <w:r w:rsidRPr="004F2E64">
              <w:t>2.</w:t>
            </w:r>
          </w:p>
        </w:tc>
        <w:tc>
          <w:tcPr>
            <w:tcW w:w="1992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JĘZYK  ANGIELSKI</w:t>
            </w:r>
          </w:p>
        </w:tc>
        <w:tc>
          <w:tcPr>
            <w:tcW w:w="3043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NEW   </w:t>
            </w:r>
            <w:r w:rsidRPr="004F2E64">
              <w:rPr>
                <w:bCs/>
              </w:rPr>
              <w:t>ENGLISH</w:t>
            </w:r>
            <w:r w:rsidRPr="004F2E64">
              <w:rPr>
                <w:b/>
              </w:rPr>
              <w:t xml:space="preserve">  ADVENTURE 3</w:t>
            </w:r>
          </w:p>
        </w:tc>
        <w:tc>
          <w:tcPr>
            <w:tcW w:w="2474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T.LOCHOWSKI, L.VIV, 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A. WORRALL</w:t>
            </w:r>
          </w:p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1779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PEARSON</w:t>
            </w:r>
          </w:p>
        </w:tc>
        <w:tc>
          <w:tcPr>
            <w:tcW w:w="1860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819/3/2015</w:t>
            </w:r>
          </w:p>
        </w:tc>
        <w:tc>
          <w:tcPr>
            <w:tcW w:w="2873" w:type="dxa"/>
          </w:tcPr>
          <w:p w:rsidR="00102CC4" w:rsidRPr="004F2E64" w:rsidRDefault="00102CC4" w:rsidP="006A476A">
            <w:pPr>
              <w:rPr>
                <w:b/>
              </w:rPr>
            </w:pP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               J.W</w:t>
            </w:r>
          </w:p>
        </w:tc>
      </w:tr>
      <w:tr w:rsidR="00102CC4" w:rsidRPr="004F2E64" w:rsidTr="006A476A">
        <w:tc>
          <w:tcPr>
            <w:tcW w:w="546" w:type="dxa"/>
          </w:tcPr>
          <w:p w:rsidR="00102CC4" w:rsidRPr="004F2E64" w:rsidRDefault="00102CC4" w:rsidP="006A476A">
            <w:r w:rsidRPr="004F2E64">
              <w:t>3.</w:t>
            </w:r>
          </w:p>
        </w:tc>
        <w:tc>
          <w:tcPr>
            <w:tcW w:w="1992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>RELIGIA</w:t>
            </w:r>
          </w:p>
        </w:tc>
        <w:tc>
          <w:tcPr>
            <w:tcW w:w="3043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t xml:space="preserve">JEZUS JEST Z NAMI + </w:t>
            </w:r>
            <w:r w:rsidRPr="004F2E64">
              <w:rPr>
                <w:b/>
              </w:rPr>
              <w:lastRenderedPageBreak/>
              <w:t>ĆWICZENIÓWKA</w:t>
            </w:r>
          </w:p>
        </w:tc>
        <w:tc>
          <w:tcPr>
            <w:tcW w:w="2474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lastRenderedPageBreak/>
              <w:t xml:space="preserve"> J. CZERKAWSKI, </w:t>
            </w:r>
          </w:p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lastRenderedPageBreak/>
              <w:t>E. KONDRAK</w:t>
            </w:r>
          </w:p>
        </w:tc>
        <w:tc>
          <w:tcPr>
            <w:tcW w:w="1779" w:type="dxa"/>
          </w:tcPr>
          <w:p w:rsidR="00102CC4" w:rsidRPr="004F2E64" w:rsidRDefault="00102CC4" w:rsidP="006A476A">
            <w:pPr>
              <w:rPr>
                <w:b/>
              </w:rPr>
            </w:pPr>
            <w:r w:rsidRPr="004F2E64">
              <w:rPr>
                <w:b/>
              </w:rPr>
              <w:lastRenderedPageBreak/>
              <w:t>JEDNOŚĆ</w:t>
            </w:r>
          </w:p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1860" w:type="dxa"/>
          </w:tcPr>
          <w:p w:rsidR="00102CC4" w:rsidRPr="004F2E64" w:rsidRDefault="00102CC4" w:rsidP="006A476A">
            <w:pPr>
              <w:rPr>
                <w:b/>
              </w:rPr>
            </w:pPr>
          </w:p>
        </w:tc>
        <w:tc>
          <w:tcPr>
            <w:tcW w:w="2873" w:type="dxa"/>
          </w:tcPr>
          <w:p w:rsidR="00102CC4" w:rsidRPr="004F2E64" w:rsidRDefault="00102CC4" w:rsidP="006A476A">
            <w:pPr>
              <w:rPr>
                <w:b/>
              </w:rPr>
            </w:pPr>
          </w:p>
        </w:tc>
      </w:tr>
    </w:tbl>
    <w:p w:rsidR="000E4C28" w:rsidRPr="004F2E64" w:rsidRDefault="000E4C28"/>
    <w:p w:rsidR="004F2E64" w:rsidRDefault="004F2E64" w:rsidP="004266B3">
      <w:pPr>
        <w:jc w:val="center"/>
        <w:rPr>
          <w:b/>
          <w:bCs/>
        </w:rPr>
      </w:pPr>
    </w:p>
    <w:p w:rsidR="000C0227" w:rsidRPr="004F2E64" w:rsidRDefault="004266B3" w:rsidP="004266B3">
      <w:pPr>
        <w:jc w:val="center"/>
        <w:rPr>
          <w:b/>
          <w:bCs/>
        </w:rPr>
      </w:pPr>
      <w:r w:rsidRPr="004F2E64">
        <w:rPr>
          <w:b/>
          <w:bCs/>
        </w:rPr>
        <w:t>KLASA IV</w:t>
      </w:r>
    </w:p>
    <w:tbl>
      <w:tblPr>
        <w:tblStyle w:val="Tabela-Siatka"/>
        <w:tblW w:w="14029" w:type="dxa"/>
        <w:tblLook w:val="04A0"/>
      </w:tblPr>
      <w:tblGrid>
        <w:gridCol w:w="440"/>
        <w:gridCol w:w="1823"/>
        <w:gridCol w:w="2474"/>
        <w:gridCol w:w="2628"/>
        <w:gridCol w:w="2051"/>
        <w:gridCol w:w="1591"/>
        <w:gridCol w:w="3022"/>
      </w:tblGrid>
      <w:tr w:rsidR="00581BC5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46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UMER DOPUSZENIA PRZEZ MEN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UWAGI</w:t>
            </w:r>
          </w:p>
        </w:tc>
      </w:tr>
      <w:tr w:rsidR="00581BC5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ZYK POLSKI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SŁOWA Z UŚMIECHEM 4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ćwiczeniówka</w:t>
            </w: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. HORWATH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46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61/1/2017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ĘZYK ANGIELSKI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NGLISH CLASS A1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ćwiczeniówka</w:t>
            </w: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  <w:lang w:val="en-GB"/>
              </w:rPr>
            </w:pPr>
            <w:r w:rsidRPr="004F2E64">
              <w:rPr>
                <w:rFonts w:cstheme="minorHAnsi"/>
                <w:b/>
                <w:bCs/>
                <w:lang w:val="en-GB"/>
              </w:rPr>
              <w:t>S. ZERVA,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  <w:lang w:val="en-GB"/>
              </w:rPr>
            </w:pPr>
            <w:r w:rsidRPr="004F2E64">
              <w:rPr>
                <w:rFonts w:cstheme="minorHAnsi"/>
                <w:b/>
                <w:bCs/>
                <w:lang w:val="en-GB"/>
              </w:rPr>
              <w:t>G. BRIGHT,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  <w:lang w:val="en-GB"/>
              </w:rPr>
            </w:pPr>
            <w:r w:rsidRPr="004F2E64">
              <w:rPr>
                <w:rFonts w:cstheme="minorHAnsi"/>
                <w:b/>
                <w:bCs/>
                <w:lang w:val="en-GB"/>
              </w:rPr>
              <w:t>A. TKACZZ.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EARSON</w:t>
            </w:r>
          </w:p>
        </w:tc>
        <w:tc>
          <w:tcPr>
            <w:tcW w:w="146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0/1/2017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HISTORIA 4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óże w czasie</w:t>
            </w:r>
          </w:p>
          <w:p w:rsidR="00536A67" w:rsidRPr="004F2E64" w:rsidRDefault="00536A67" w:rsidP="00D3753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MAŁKOWSKI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46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29/1/2017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</w:t>
            </w:r>
            <w:r w:rsidR="0033502F" w:rsidRPr="004F2E64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 4</w:t>
            </w:r>
          </w:p>
          <w:p w:rsidR="0045236D" w:rsidRPr="004F2E64" w:rsidRDefault="0045236D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Podręcznik +ćwiczeniówka </w:t>
            </w:r>
            <w:r w:rsidR="0033502F" w:rsidRPr="004F2E64">
              <w:rPr>
                <w:rFonts w:cstheme="minorHAnsi"/>
                <w:b/>
                <w:bCs/>
                <w:sz w:val="40"/>
              </w:rPr>
              <w:t xml:space="preserve"> </w:t>
            </w:r>
            <w:r w:rsidR="0033502F" w:rsidRPr="004F2E64">
              <w:rPr>
                <w:rFonts w:cstheme="minorHAnsi"/>
                <w:b/>
                <w:bCs/>
                <w:sz w:val="20"/>
              </w:rPr>
              <w:t>wersja C</w:t>
            </w:r>
          </w:p>
        </w:tc>
        <w:tc>
          <w:tcPr>
            <w:tcW w:w="2658" w:type="dxa"/>
          </w:tcPr>
          <w:p w:rsidR="00581BC5" w:rsidRPr="004F2E64" w:rsidRDefault="0033502F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DOBROWOLSKA,</w:t>
            </w:r>
          </w:p>
          <w:p w:rsidR="0033502F" w:rsidRPr="004F2E64" w:rsidRDefault="0033502F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JUCEWICZ,</w:t>
            </w:r>
          </w:p>
          <w:p w:rsidR="0033502F" w:rsidRPr="004F2E64" w:rsidRDefault="0033502F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KARPIŃSKI,</w:t>
            </w:r>
          </w:p>
          <w:p w:rsidR="0033502F" w:rsidRPr="004F2E64" w:rsidRDefault="0033502F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. ZARZYCKI</w:t>
            </w:r>
          </w:p>
        </w:tc>
        <w:tc>
          <w:tcPr>
            <w:tcW w:w="2060" w:type="dxa"/>
          </w:tcPr>
          <w:p w:rsidR="00581BC5" w:rsidRPr="004F2E64" w:rsidRDefault="0033502F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461" w:type="dxa"/>
          </w:tcPr>
          <w:p w:rsidR="00581BC5" w:rsidRPr="004F2E64" w:rsidRDefault="0033502F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Style w:val="Pogrubienie"/>
                <w:rFonts w:ascii="Arial" w:hAnsi="Arial" w:cs="Arial"/>
                <w:sz w:val="21"/>
                <w:szCs w:val="21"/>
                <w:shd w:val="clear" w:color="auto" w:fill="FFFFFF"/>
              </w:rPr>
              <w:t>780/1/2017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RZYRODA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AJEMNICE PRZYRODY 4</w:t>
            </w:r>
          </w:p>
          <w:p w:rsidR="0045236D" w:rsidRPr="004F2E64" w:rsidRDefault="0045236D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ćwiczeniówka</w:t>
            </w: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MARKO - WORŁOWSKA,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.STAWARZ,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F.SZLAJFER.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61" w:type="dxa"/>
          </w:tcPr>
          <w:p w:rsidR="00581BC5" w:rsidRPr="004F2E64" w:rsidRDefault="0045236D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shd w:val="clear" w:color="auto" w:fill="F7F7F7"/>
              </w:rPr>
              <w:t>863/2019/z1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STYKA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DO DZIEŁA 4</w:t>
            </w: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. LUKAS, K. OMAK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6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03/1/2017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UZYKA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LUCZ DO MUZYKI 4</w:t>
            </w: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U.  SMOCZYNSKA, 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K. JAKUBCZAK – DRĄŻEK, 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 SOŁTYSIK.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46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58/1/2017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ECHNIKA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ARTA ROWEROWA.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Bądź bezpieczny na </w:t>
            </w:r>
            <w:r w:rsidRPr="004F2E64">
              <w:rPr>
                <w:rFonts w:cstheme="minorHAnsi"/>
                <w:b/>
                <w:bCs/>
              </w:rPr>
              <w:lastRenderedPageBreak/>
              <w:t>drodze.4-6</w:t>
            </w:r>
            <w:r w:rsidR="004670AB" w:rsidRPr="004F2E64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Bogumiła BOGACKA-OSIŃSKA</w:t>
            </w:r>
          </w:p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Danuta ŁAZUCHIEWICZ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WSiP</w:t>
            </w:r>
          </w:p>
        </w:tc>
        <w:tc>
          <w:tcPr>
            <w:tcW w:w="146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50/2/2017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PODRĘCZNIKI ZOSTALY ZAKUPIONE PRZEZ SZKOŁĘ W </w:t>
            </w:r>
            <w:r w:rsidRPr="004F2E64">
              <w:rPr>
                <w:rFonts w:cstheme="minorHAnsi"/>
                <w:b/>
                <w:bCs/>
              </w:rPr>
              <w:lastRenderedPageBreak/>
              <w:t>RAMACH DOTACJI CELOWEJ</w:t>
            </w:r>
          </w:p>
        </w:tc>
      </w:tr>
      <w:tr w:rsidR="00581BC5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9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INFORMATYKA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UBIĘ TO 4</w:t>
            </w: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KĘSKA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61" w:type="dxa"/>
          </w:tcPr>
          <w:p w:rsidR="00581BC5" w:rsidRPr="004F2E64" w:rsidRDefault="0045236D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shd w:val="clear" w:color="auto" w:fill="FFFFFF"/>
              </w:rPr>
              <w:t>847/1/2020/z1</w:t>
            </w: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581BC5" w:rsidRPr="004F2E64" w:rsidTr="00D37533">
        <w:tc>
          <w:tcPr>
            <w:tcW w:w="44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3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2504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IEJSCA PEŁNE BOGACTW</w:t>
            </w:r>
          </w:p>
        </w:tc>
        <w:tc>
          <w:tcPr>
            <w:tcW w:w="2658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KS. K. MIELNICKI, E. KONDRAK, B. NOSEK. </w:t>
            </w:r>
          </w:p>
        </w:tc>
        <w:tc>
          <w:tcPr>
            <w:tcW w:w="2060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DNOŚĆ</w:t>
            </w:r>
          </w:p>
        </w:tc>
        <w:tc>
          <w:tcPr>
            <w:tcW w:w="1461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75" w:type="dxa"/>
          </w:tcPr>
          <w:p w:rsidR="00581BC5" w:rsidRPr="004F2E64" w:rsidRDefault="00581BC5" w:rsidP="00D37533">
            <w:pPr>
              <w:rPr>
                <w:rFonts w:cstheme="minorHAnsi"/>
                <w:b/>
                <w:bCs/>
              </w:rPr>
            </w:pPr>
          </w:p>
        </w:tc>
      </w:tr>
    </w:tbl>
    <w:p w:rsidR="004F2E64" w:rsidRDefault="004F2E64" w:rsidP="004F2E64">
      <w:pPr>
        <w:rPr>
          <w:b/>
          <w:bCs/>
        </w:rPr>
      </w:pPr>
    </w:p>
    <w:p w:rsidR="00057545" w:rsidRPr="004F2E64" w:rsidRDefault="004266B3" w:rsidP="004F2E64">
      <w:pPr>
        <w:jc w:val="center"/>
        <w:rPr>
          <w:b/>
          <w:bCs/>
        </w:rPr>
      </w:pPr>
      <w:r w:rsidRPr="004F2E64">
        <w:rPr>
          <w:b/>
          <w:bCs/>
        </w:rPr>
        <w:t>KLASA V</w:t>
      </w:r>
    </w:p>
    <w:tbl>
      <w:tblPr>
        <w:tblStyle w:val="Tabela-Siatka"/>
        <w:tblW w:w="14029" w:type="dxa"/>
        <w:tblLook w:val="04A0"/>
      </w:tblPr>
      <w:tblGrid>
        <w:gridCol w:w="441"/>
        <w:gridCol w:w="1835"/>
        <w:gridCol w:w="2397"/>
        <w:gridCol w:w="2559"/>
        <w:gridCol w:w="2240"/>
        <w:gridCol w:w="1418"/>
        <w:gridCol w:w="3139"/>
      </w:tblGrid>
      <w:tr w:rsidR="008E38F4" w:rsidRPr="004F2E64" w:rsidTr="00D37533">
        <w:tc>
          <w:tcPr>
            <w:tcW w:w="441" w:type="dxa"/>
          </w:tcPr>
          <w:p w:rsidR="008E38F4" w:rsidRPr="004F2E64" w:rsidRDefault="008E38F4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1835" w:type="dxa"/>
          </w:tcPr>
          <w:p w:rsidR="008E38F4" w:rsidRPr="004F2E64" w:rsidRDefault="008E38F4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397" w:type="dxa"/>
          </w:tcPr>
          <w:p w:rsidR="008E38F4" w:rsidRPr="004F2E64" w:rsidRDefault="008E38F4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59" w:type="dxa"/>
          </w:tcPr>
          <w:p w:rsidR="008E38F4" w:rsidRPr="004F2E64" w:rsidRDefault="008E38F4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2240" w:type="dxa"/>
          </w:tcPr>
          <w:p w:rsidR="008E38F4" w:rsidRPr="004F2E64" w:rsidRDefault="008E38F4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418" w:type="dxa"/>
          </w:tcPr>
          <w:p w:rsidR="008E38F4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UMER DOPUSZENIA PRZEZ MEN</w:t>
            </w:r>
          </w:p>
        </w:tc>
        <w:tc>
          <w:tcPr>
            <w:tcW w:w="3139" w:type="dxa"/>
          </w:tcPr>
          <w:p w:rsidR="008E38F4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UWAGI</w:t>
            </w:r>
          </w:p>
        </w:tc>
      </w:tr>
      <w:tr w:rsidR="000A12C9" w:rsidRPr="004F2E64" w:rsidTr="00D37533">
        <w:tc>
          <w:tcPr>
            <w:tcW w:w="441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35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ZYK POLSKI</w:t>
            </w:r>
          </w:p>
        </w:tc>
        <w:tc>
          <w:tcPr>
            <w:tcW w:w="2397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SŁOWA Z UŚMIECHEM 5</w:t>
            </w:r>
          </w:p>
          <w:p w:rsidR="00372EAC" w:rsidRPr="004F2E64" w:rsidRDefault="00372EA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9" w:type="dxa"/>
          </w:tcPr>
          <w:p w:rsidR="000A12C9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. HORWATH</w:t>
            </w:r>
          </w:p>
        </w:tc>
        <w:tc>
          <w:tcPr>
            <w:tcW w:w="2240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418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61/3/2018</w:t>
            </w:r>
          </w:p>
        </w:tc>
        <w:tc>
          <w:tcPr>
            <w:tcW w:w="3139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A12C9" w:rsidRPr="004F2E64" w:rsidTr="00D37533">
        <w:tc>
          <w:tcPr>
            <w:tcW w:w="441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35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ĘZYK ANGIELSKI</w:t>
            </w:r>
          </w:p>
        </w:tc>
        <w:tc>
          <w:tcPr>
            <w:tcW w:w="2397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NGLISH CLASS A1+</w:t>
            </w:r>
          </w:p>
          <w:p w:rsidR="00372EAC" w:rsidRPr="004F2E64" w:rsidRDefault="00372EA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ćwiczeniówka</w:t>
            </w:r>
          </w:p>
        </w:tc>
        <w:tc>
          <w:tcPr>
            <w:tcW w:w="2559" w:type="dxa"/>
          </w:tcPr>
          <w:p w:rsidR="000A12C9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. CROXFORD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.FRUEN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TKACZ</w:t>
            </w:r>
          </w:p>
        </w:tc>
        <w:tc>
          <w:tcPr>
            <w:tcW w:w="2240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EARSON</w:t>
            </w:r>
          </w:p>
        </w:tc>
        <w:tc>
          <w:tcPr>
            <w:tcW w:w="1418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0/2/2018</w:t>
            </w:r>
          </w:p>
        </w:tc>
        <w:tc>
          <w:tcPr>
            <w:tcW w:w="3139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0A12C9" w:rsidRPr="004F2E64" w:rsidTr="00D37533">
        <w:tc>
          <w:tcPr>
            <w:tcW w:w="441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35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2397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ÓŻE W CZASIE 5</w:t>
            </w:r>
          </w:p>
        </w:tc>
        <w:tc>
          <w:tcPr>
            <w:tcW w:w="2559" w:type="dxa"/>
          </w:tcPr>
          <w:p w:rsidR="000A12C9" w:rsidRPr="004F2E64" w:rsidRDefault="00EA705F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MAŁKOWSKI.</w:t>
            </w:r>
          </w:p>
        </w:tc>
        <w:tc>
          <w:tcPr>
            <w:tcW w:w="2240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418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29/2/2018</w:t>
            </w:r>
          </w:p>
        </w:tc>
        <w:tc>
          <w:tcPr>
            <w:tcW w:w="3139" w:type="dxa"/>
          </w:tcPr>
          <w:p w:rsidR="000A12C9" w:rsidRPr="004F2E64" w:rsidRDefault="000A12C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D37533" w:rsidRPr="004F2E64" w:rsidTr="00D37533">
        <w:tc>
          <w:tcPr>
            <w:tcW w:w="441" w:type="dxa"/>
          </w:tcPr>
          <w:p w:rsidR="00D37533" w:rsidRPr="004F2E64" w:rsidRDefault="00D37533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35" w:type="dxa"/>
          </w:tcPr>
          <w:p w:rsidR="00D37533" w:rsidRPr="004F2E64" w:rsidRDefault="00D37533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</w:t>
            </w:r>
          </w:p>
        </w:tc>
        <w:tc>
          <w:tcPr>
            <w:tcW w:w="2397" w:type="dxa"/>
          </w:tcPr>
          <w:p w:rsidR="00D37533" w:rsidRPr="004F2E64" w:rsidRDefault="00536A67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 5</w:t>
            </w:r>
          </w:p>
          <w:p w:rsidR="00D37533" w:rsidRPr="004F2E64" w:rsidRDefault="00D37533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Podręcznik +ćwiczeniówka </w:t>
            </w:r>
            <w:r w:rsidRPr="004F2E64">
              <w:rPr>
                <w:rFonts w:cstheme="minorHAnsi"/>
                <w:b/>
                <w:bCs/>
                <w:sz w:val="40"/>
              </w:rPr>
              <w:t xml:space="preserve"> </w:t>
            </w:r>
            <w:r w:rsidRPr="004F2E64">
              <w:rPr>
                <w:rFonts w:cstheme="minorHAnsi"/>
                <w:b/>
                <w:bCs/>
                <w:sz w:val="20"/>
              </w:rPr>
              <w:t>wersja C</w:t>
            </w:r>
          </w:p>
        </w:tc>
        <w:tc>
          <w:tcPr>
            <w:tcW w:w="2559" w:type="dxa"/>
          </w:tcPr>
          <w:p w:rsidR="00D37533" w:rsidRPr="004F2E64" w:rsidRDefault="00D37533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DOBROWOLSKA,</w:t>
            </w:r>
          </w:p>
          <w:p w:rsidR="00D37533" w:rsidRPr="004F2E64" w:rsidRDefault="00D37533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JUCEWICZ,</w:t>
            </w:r>
          </w:p>
          <w:p w:rsidR="00D37533" w:rsidRPr="004F2E64" w:rsidRDefault="00D37533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KARPIŃSKI,</w:t>
            </w:r>
          </w:p>
          <w:p w:rsidR="00D37533" w:rsidRPr="004F2E64" w:rsidRDefault="00D37533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. ZARZYCKI</w:t>
            </w:r>
          </w:p>
        </w:tc>
        <w:tc>
          <w:tcPr>
            <w:tcW w:w="2240" w:type="dxa"/>
          </w:tcPr>
          <w:p w:rsidR="00D37533" w:rsidRPr="004F2E64" w:rsidRDefault="00D37533" w:rsidP="00D37533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418" w:type="dxa"/>
          </w:tcPr>
          <w:p w:rsidR="00D37533" w:rsidRPr="004F2E64" w:rsidRDefault="00372EA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>780/2/2018</w:t>
            </w:r>
          </w:p>
        </w:tc>
        <w:tc>
          <w:tcPr>
            <w:tcW w:w="3139" w:type="dxa"/>
          </w:tcPr>
          <w:p w:rsidR="00D37533" w:rsidRPr="004F2E64" w:rsidRDefault="00D37533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4E3E6D" w:rsidRPr="004F2E64" w:rsidTr="00D37533">
        <w:tc>
          <w:tcPr>
            <w:tcW w:w="441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35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BIOLOGIA</w:t>
            </w:r>
          </w:p>
        </w:tc>
        <w:tc>
          <w:tcPr>
            <w:tcW w:w="2397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ULS ZYCIA 5</w:t>
            </w:r>
          </w:p>
          <w:p w:rsidR="00372EAC" w:rsidRPr="004F2E64" w:rsidRDefault="00372EA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Podręcznik +ćwiczeniówka </w:t>
            </w:r>
          </w:p>
        </w:tc>
        <w:tc>
          <w:tcPr>
            <w:tcW w:w="2559" w:type="dxa"/>
          </w:tcPr>
          <w:p w:rsidR="004E3E6D" w:rsidRPr="004F2E64" w:rsidRDefault="00EA705F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SĘKTAS, J. STAWARZ.</w:t>
            </w:r>
            <w:r w:rsidR="004E3E6D" w:rsidRPr="004F2E64">
              <w:rPr>
                <w:rFonts w:cstheme="minorHAnsi"/>
                <w:b/>
                <w:bCs/>
              </w:rPr>
              <w:t xml:space="preserve">, </w:t>
            </w:r>
          </w:p>
        </w:tc>
        <w:tc>
          <w:tcPr>
            <w:tcW w:w="2240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NOWA ERA </w:t>
            </w:r>
          </w:p>
        </w:tc>
        <w:tc>
          <w:tcPr>
            <w:tcW w:w="1418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4/1/2018</w:t>
            </w:r>
          </w:p>
        </w:tc>
        <w:tc>
          <w:tcPr>
            <w:tcW w:w="3139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4E3E6D" w:rsidRPr="004F2E64" w:rsidTr="00D37533">
        <w:tc>
          <w:tcPr>
            <w:tcW w:w="441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35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EOGRAFIA</w:t>
            </w:r>
          </w:p>
        </w:tc>
        <w:tc>
          <w:tcPr>
            <w:tcW w:w="2397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NETA NOWA 5</w:t>
            </w:r>
          </w:p>
          <w:p w:rsidR="00372EAC" w:rsidRPr="004F2E64" w:rsidRDefault="00372EA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ćwiczeniówka</w:t>
            </w:r>
          </w:p>
        </w:tc>
        <w:tc>
          <w:tcPr>
            <w:tcW w:w="2559" w:type="dxa"/>
          </w:tcPr>
          <w:p w:rsidR="00EA705F" w:rsidRPr="004F2E64" w:rsidRDefault="00EA705F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F.SZLAJFER,  Z.ZANIEWICZ,</w:t>
            </w:r>
          </w:p>
          <w:p w:rsidR="004E3E6D" w:rsidRPr="004F2E64" w:rsidRDefault="00EA705F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RACHWAŁ, R. MALARZ.</w:t>
            </w:r>
            <w:r w:rsidR="004E3E6D" w:rsidRPr="004F2E64">
              <w:rPr>
                <w:rFonts w:cstheme="minorHAnsi"/>
                <w:b/>
                <w:bCs/>
              </w:rPr>
              <w:t xml:space="preserve">, </w:t>
            </w:r>
          </w:p>
        </w:tc>
        <w:tc>
          <w:tcPr>
            <w:tcW w:w="2240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18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06/1/2018</w:t>
            </w:r>
          </w:p>
        </w:tc>
        <w:tc>
          <w:tcPr>
            <w:tcW w:w="3139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4E3E6D" w:rsidRPr="004F2E64" w:rsidTr="00D37533">
        <w:tc>
          <w:tcPr>
            <w:tcW w:w="441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35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UZYKA</w:t>
            </w:r>
          </w:p>
        </w:tc>
        <w:tc>
          <w:tcPr>
            <w:tcW w:w="2397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KLUCZ DO MUZYKI 5 </w:t>
            </w:r>
          </w:p>
        </w:tc>
        <w:tc>
          <w:tcPr>
            <w:tcW w:w="2559" w:type="dxa"/>
          </w:tcPr>
          <w:p w:rsidR="00EA705F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U</w:t>
            </w:r>
            <w:r w:rsidR="00EA705F" w:rsidRPr="004F2E64">
              <w:rPr>
                <w:rFonts w:cstheme="minorHAnsi"/>
                <w:b/>
                <w:bCs/>
              </w:rPr>
              <w:t>.</w:t>
            </w:r>
            <w:r w:rsidRPr="004F2E64">
              <w:rPr>
                <w:rFonts w:cstheme="minorHAnsi"/>
                <w:b/>
                <w:bCs/>
              </w:rPr>
              <w:t xml:space="preserve"> SMOCZYNSKA,</w:t>
            </w:r>
          </w:p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 K</w:t>
            </w:r>
            <w:r w:rsidR="00EA705F" w:rsidRPr="004F2E64">
              <w:rPr>
                <w:rFonts w:cstheme="minorHAnsi"/>
                <w:b/>
                <w:bCs/>
              </w:rPr>
              <w:t>.</w:t>
            </w:r>
            <w:r w:rsidRPr="004F2E64">
              <w:rPr>
                <w:rFonts w:cstheme="minorHAnsi"/>
                <w:b/>
                <w:bCs/>
              </w:rPr>
              <w:t xml:space="preserve"> JAKUBCZAK – DRĄŻEK, </w:t>
            </w:r>
            <w:r w:rsidRPr="004F2E64">
              <w:rPr>
                <w:rFonts w:cstheme="minorHAnsi"/>
                <w:b/>
                <w:bCs/>
              </w:rPr>
              <w:lastRenderedPageBreak/>
              <w:t>A</w:t>
            </w:r>
            <w:r w:rsidR="00EA705F" w:rsidRPr="004F2E64">
              <w:rPr>
                <w:rFonts w:cstheme="minorHAnsi"/>
                <w:b/>
                <w:bCs/>
              </w:rPr>
              <w:t>.</w:t>
            </w:r>
            <w:r w:rsidRPr="004F2E64">
              <w:rPr>
                <w:rFonts w:cstheme="minorHAnsi"/>
                <w:b/>
                <w:bCs/>
              </w:rPr>
              <w:t xml:space="preserve"> SOŁTYSIK.</w:t>
            </w:r>
          </w:p>
        </w:tc>
        <w:tc>
          <w:tcPr>
            <w:tcW w:w="2240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WSiP</w:t>
            </w:r>
          </w:p>
        </w:tc>
        <w:tc>
          <w:tcPr>
            <w:tcW w:w="1418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58/2/2018</w:t>
            </w:r>
          </w:p>
        </w:tc>
        <w:tc>
          <w:tcPr>
            <w:tcW w:w="3139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PODRĘCZNIKI ZOSTALY ZAKUPIONE PRZEZ SZKOŁĘ W </w:t>
            </w:r>
            <w:r w:rsidRPr="004F2E64">
              <w:rPr>
                <w:rFonts w:cstheme="minorHAnsi"/>
                <w:b/>
                <w:bCs/>
              </w:rPr>
              <w:lastRenderedPageBreak/>
              <w:t>RAMACH DOTACJI CELOWEJ</w:t>
            </w:r>
          </w:p>
        </w:tc>
      </w:tr>
      <w:tr w:rsidR="004E3E6D" w:rsidRPr="004F2E64" w:rsidTr="00D37533">
        <w:trPr>
          <w:trHeight w:val="306"/>
        </w:trPr>
        <w:tc>
          <w:tcPr>
            <w:tcW w:w="441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8</w:t>
            </w:r>
          </w:p>
        </w:tc>
        <w:tc>
          <w:tcPr>
            <w:tcW w:w="1835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ECHNIKA</w:t>
            </w:r>
          </w:p>
        </w:tc>
        <w:tc>
          <w:tcPr>
            <w:tcW w:w="2397" w:type="dxa"/>
          </w:tcPr>
          <w:p w:rsidR="004E3E6D" w:rsidRPr="004F2E64" w:rsidRDefault="003142AB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AK TO DZIAŁA?</w:t>
            </w:r>
            <w:r w:rsidR="004E3E6D" w:rsidRPr="004F2E64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559" w:type="dxa"/>
          </w:tcPr>
          <w:p w:rsidR="004E3E6D" w:rsidRPr="004F2E64" w:rsidRDefault="003142AB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>L.ŁABECKI, M.ŁABECKA</w:t>
            </w:r>
          </w:p>
        </w:tc>
        <w:tc>
          <w:tcPr>
            <w:tcW w:w="2240" w:type="dxa"/>
          </w:tcPr>
          <w:p w:rsidR="004E3E6D" w:rsidRPr="004F2E64" w:rsidRDefault="003142AB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18" w:type="dxa"/>
          </w:tcPr>
          <w:p w:rsidR="004E3E6D" w:rsidRPr="004F2E64" w:rsidRDefault="003142AB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>295/2/2018</w:t>
            </w:r>
            <w:r w:rsidR="00603020" w:rsidRPr="004F2E64">
              <w:rPr>
                <w:rFonts w:cstheme="minorHAnsi"/>
                <w:b/>
              </w:rPr>
              <w:t xml:space="preserve"> lub nowszy</w:t>
            </w:r>
          </w:p>
        </w:tc>
        <w:tc>
          <w:tcPr>
            <w:tcW w:w="3139" w:type="dxa"/>
          </w:tcPr>
          <w:p w:rsidR="004E3E6D" w:rsidRPr="004F2E64" w:rsidRDefault="004E3E6D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277C4C" w:rsidRPr="004F2E64" w:rsidTr="00D37533">
        <w:tc>
          <w:tcPr>
            <w:tcW w:w="441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35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STYKA</w:t>
            </w:r>
          </w:p>
        </w:tc>
        <w:tc>
          <w:tcPr>
            <w:tcW w:w="2397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DO DZIEŁA 5</w:t>
            </w:r>
          </w:p>
        </w:tc>
        <w:tc>
          <w:tcPr>
            <w:tcW w:w="2559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J. LUKAS, </w:t>
            </w:r>
          </w:p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. OMAK</w:t>
            </w:r>
          </w:p>
        </w:tc>
        <w:tc>
          <w:tcPr>
            <w:tcW w:w="2240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18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03/2/2018</w:t>
            </w:r>
          </w:p>
        </w:tc>
        <w:tc>
          <w:tcPr>
            <w:tcW w:w="3139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277C4C" w:rsidRPr="004F2E64" w:rsidTr="00D37533">
        <w:tc>
          <w:tcPr>
            <w:tcW w:w="441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35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INFORMATYKA</w:t>
            </w:r>
          </w:p>
        </w:tc>
        <w:tc>
          <w:tcPr>
            <w:tcW w:w="2397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UBIĘ TO 5</w:t>
            </w:r>
          </w:p>
        </w:tc>
        <w:tc>
          <w:tcPr>
            <w:tcW w:w="2559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KĘSKA</w:t>
            </w:r>
          </w:p>
        </w:tc>
        <w:tc>
          <w:tcPr>
            <w:tcW w:w="2240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418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7/2/2018</w:t>
            </w:r>
          </w:p>
        </w:tc>
        <w:tc>
          <w:tcPr>
            <w:tcW w:w="3139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277C4C" w:rsidRPr="004F2E64" w:rsidTr="00D37533">
        <w:tc>
          <w:tcPr>
            <w:tcW w:w="441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835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2397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SPOTKANIA UBOGACAJĄCE</w:t>
            </w:r>
          </w:p>
        </w:tc>
        <w:tc>
          <w:tcPr>
            <w:tcW w:w="2559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S. K. MIELNICKI</w:t>
            </w:r>
          </w:p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. KONDRAK</w:t>
            </w:r>
          </w:p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40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DNOŚĆ</w:t>
            </w:r>
          </w:p>
        </w:tc>
        <w:tc>
          <w:tcPr>
            <w:tcW w:w="1418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39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</w:p>
        </w:tc>
      </w:tr>
    </w:tbl>
    <w:p w:rsidR="004266B3" w:rsidRPr="004F2E64" w:rsidRDefault="004266B3" w:rsidP="00057545">
      <w:pPr>
        <w:rPr>
          <w:rFonts w:ascii="Calibri Light" w:hAnsi="Calibri Light" w:cs="Calibri Light"/>
          <w:b/>
          <w:bCs/>
        </w:rPr>
      </w:pPr>
    </w:p>
    <w:p w:rsidR="004F2E64" w:rsidRDefault="004F2E64" w:rsidP="004266B3">
      <w:pPr>
        <w:jc w:val="center"/>
        <w:rPr>
          <w:b/>
          <w:bCs/>
        </w:rPr>
      </w:pPr>
    </w:p>
    <w:p w:rsidR="004266B3" w:rsidRPr="004F2E64" w:rsidRDefault="004266B3" w:rsidP="004266B3">
      <w:pPr>
        <w:jc w:val="center"/>
        <w:rPr>
          <w:b/>
          <w:bCs/>
        </w:rPr>
      </w:pPr>
      <w:r w:rsidRPr="004F2E64">
        <w:rPr>
          <w:b/>
          <w:bCs/>
        </w:rPr>
        <w:t>KLASA VI</w:t>
      </w:r>
    </w:p>
    <w:tbl>
      <w:tblPr>
        <w:tblStyle w:val="Tabela-Siatka"/>
        <w:tblW w:w="0" w:type="auto"/>
        <w:tblLook w:val="04A0"/>
      </w:tblPr>
      <w:tblGrid>
        <w:gridCol w:w="440"/>
        <w:gridCol w:w="1838"/>
        <w:gridCol w:w="2404"/>
        <w:gridCol w:w="2567"/>
        <w:gridCol w:w="2244"/>
        <w:gridCol w:w="1591"/>
        <w:gridCol w:w="3012"/>
      </w:tblGrid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389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UMER DOPUSZENIA PRZEZ MEN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UWAGI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ZYK POLSKI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SŁOWA Z UŚMIECHEM 6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. HORWATH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A. ŻEGLEŃ. 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89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61/5/2019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ĘZYK ANGIELSKI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NGLISH CLASS A2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S. ZERVA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. BRIGHT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 TKACZZ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EARSON</w:t>
            </w:r>
          </w:p>
        </w:tc>
        <w:tc>
          <w:tcPr>
            <w:tcW w:w="1389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0/3/2019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ÓŻE W CZASIE 6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MAŁKOWSKI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389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29/3/2019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 6</w:t>
            </w:r>
          </w:p>
        </w:tc>
        <w:tc>
          <w:tcPr>
            <w:tcW w:w="2567" w:type="dxa"/>
          </w:tcPr>
          <w:p w:rsidR="00114F97" w:rsidRPr="004F2E64" w:rsidRDefault="008D31B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 xml:space="preserve">Małgorzata Dobrowolska, Marta </w:t>
            </w:r>
            <w:proofErr w:type="spellStart"/>
            <w:r w:rsidRPr="004F2E64">
              <w:rPr>
                <w:rFonts w:cstheme="minorHAnsi"/>
                <w:b/>
              </w:rPr>
              <w:t>Jucewicz</w:t>
            </w:r>
            <w:proofErr w:type="spellEnd"/>
            <w:r w:rsidRPr="004F2E64">
              <w:rPr>
                <w:rFonts w:cstheme="minorHAnsi"/>
                <w:b/>
              </w:rPr>
              <w:t>, Marcin Karpiński, Piotr Zarzycki</w:t>
            </w:r>
            <w:r w:rsidRPr="004F2E64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244" w:type="dxa"/>
          </w:tcPr>
          <w:p w:rsidR="00114F97" w:rsidRPr="004F2E64" w:rsidRDefault="008D31B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389" w:type="dxa"/>
          </w:tcPr>
          <w:p w:rsidR="00114F97" w:rsidRPr="004F2E64" w:rsidRDefault="008D31B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>780/3/2022/z1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5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BIOLOGIA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ULS ZYCIA 6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. STAWARZ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89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4/2/2019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EOGRAFIA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NETA NOWA 6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T. RACHWAŁ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R. MALARZ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D. SZCZYPIŃSKI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89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06/2/2019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UZYKA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LUCZ DO MUZYKI 6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U.  SMOCZYNSKA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K. JAKUBCZAK – DRĄŻEK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 SOŁTYSIK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89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58/3/2019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ECHNIKA</w:t>
            </w:r>
          </w:p>
        </w:tc>
        <w:tc>
          <w:tcPr>
            <w:tcW w:w="2404" w:type="dxa"/>
          </w:tcPr>
          <w:p w:rsidR="00114F97" w:rsidRPr="004F2E64" w:rsidRDefault="00D51075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>Jak to działa? </w:t>
            </w:r>
            <w:r w:rsidRPr="004F2E64">
              <w:rPr>
                <w:rFonts w:cstheme="minorHAnsi"/>
                <w:b/>
                <w:bCs/>
              </w:rPr>
              <w:t xml:space="preserve"> </w:t>
            </w:r>
          </w:p>
        </w:tc>
        <w:tc>
          <w:tcPr>
            <w:tcW w:w="2567" w:type="dxa"/>
          </w:tcPr>
          <w:p w:rsidR="00114F97" w:rsidRPr="004F2E64" w:rsidRDefault="00D51075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 xml:space="preserve">Lech </w:t>
            </w:r>
            <w:proofErr w:type="spellStart"/>
            <w:r w:rsidRPr="004F2E64">
              <w:rPr>
                <w:rFonts w:cstheme="minorHAnsi"/>
                <w:b/>
              </w:rPr>
              <w:t>Łabecki</w:t>
            </w:r>
            <w:proofErr w:type="spellEnd"/>
            <w:r w:rsidRPr="004F2E64">
              <w:rPr>
                <w:rFonts w:cstheme="minorHAnsi"/>
                <w:b/>
              </w:rPr>
              <w:t xml:space="preserve">, Marta </w:t>
            </w:r>
            <w:proofErr w:type="spellStart"/>
            <w:r w:rsidRPr="004F2E64">
              <w:rPr>
                <w:rFonts w:cstheme="minorHAnsi"/>
                <w:b/>
              </w:rPr>
              <w:t>Łabecka</w:t>
            </w:r>
            <w:proofErr w:type="spellEnd"/>
          </w:p>
        </w:tc>
        <w:tc>
          <w:tcPr>
            <w:tcW w:w="2244" w:type="dxa"/>
          </w:tcPr>
          <w:p w:rsidR="00114F97" w:rsidRPr="004F2E64" w:rsidRDefault="00D51075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89" w:type="dxa"/>
          </w:tcPr>
          <w:p w:rsidR="00114F97" w:rsidRPr="004F2E64" w:rsidRDefault="00D51075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>295/3/2019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38" w:type="dxa"/>
          </w:tcPr>
          <w:p w:rsidR="00277C4C" w:rsidRPr="004F2E64" w:rsidRDefault="00277C4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STYKA</w:t>
            </w:r>
          </w:p>
        </w:tc>
        <w:tc>
          <w:tcPr>
            <w:tcW w:w="2404" w:type="dxa"/>
          </w:tcPr>
          <w:p w:rsidR="00277C4C" w:rsidRPr="004F2E64" w:rsidRDefault="00277C4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DO DZIEŁA 6</w:t>
            </w:r>
          </w:p>
        </w:tc>
        <w:tc>
          <w:tcPr>
            <w:tcW w:w="2567" w:type="dxa"/>
          </w:tcPr>
          <w:p w:rsidR="00277C4C" w:rsidRPr="004F2E64" w:rsidRDefault="00277C4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.LUKAS</w:t>
            </w:r>
          </w:p>
          <w:p w:rsidR="00277C4C" w:rsidRPr="004F2E64" w:rsidRDefault="00277C4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.OMAK</w:t>
            </w:r>
          </w:p>
        </w:tc>
        <w:tc>
          <w:tcPr>
            <w:tcW w:w="2244" w:type="dxa"/>
          </w:tcPr>
          <w:p w:rsidR="00114F97" w:rsidRPr="004F2E64" w:rsidRDefault="00277C4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89" w:type="dxa"/>
          </w:tcPr>
          <w:p w:rsidR="00114F97" w:rsidRPr="004F2E64" w:rsidRDefault="00277C4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03/3/2018</w:t>
            </w:r>
          </w:p>
        </w:tc>
        <w:tc>
          <w:tcPr>
            <w:tcW w:w="3012" w:type="dxa"/>
          </w:tcPr>
          <w:p w:rsidR="00114F97" w:rsidRPr="004F2E64" w:rsidRDefault="00277C4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277C4C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INFORMATYKA</w:t>
            </w:r>
          </w:p>
        </w:tc>
        <w:tc>
          <w:tcPr>
            <w:tcW w:w="240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UBIĘ TO 6</w:t>
            </w:r>
          </w:p>
        </w:tc>
        <w:tc>
          <w:tcPr>
            <w:tcW w:w="2567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KĘSKA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89" w:type="dxa"/>
          </w:tcPr>
          <w:p w:rsidR="00114F97" w:rsidRPr="004F2E64" w:rsidRDefault="00D51075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</w:rPr>
              <w:t>847/3/2022/z1</w:t>
            </w:r>
          </w:p>
        </w:tc>
        <w:tc>
          <w:tcPr>
            <w:tcW w:w="301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277C4C" w:rsidRPr="004F2E64" w:rsidTr="00277C4C">
        <w:tc>
          <w:tcPr>
            <w:tcW w:w="440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838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2404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TAJEMNICE BOŻEGO </w:t>
            </w:r>
            <w:r w:rsidR="00832D30" w:rsidRPr="004F2E64">
              <w:rPr>
                <w:rFonts w:cstheme="minorHAnsi"/>
                <w:b/>
                <w:bCs/>
              </w:rPr>
              <w:t>Ż</w:t>
            </w:r>
            <w:r w:rsidRPr="004F2E64">
              <w:rPr>
                <w:rFonts w:cstheme="minorHAnsi"/>
                <w:b/>
                <w:bCs/>
              </w:rPr>
              <w:t>YCIA</w:t>
            </w:r>
          </w:p>
        </w:tc>
        <w:tc>
          <w:tcPr>
            <w:tcW w:w="2567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S. K. MIELNICKI,</w:t>
            </w:r>
          </w:p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 E. KONDRAK.</w:t>
            </w:r>
          </w:p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 E. PASZEWSKA</w:t>
            </w:r>
          </w:p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44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DNOŚĆ</w:t>
            </w:r>
          </w:p>
        </w:tc>
        <w:tc>
          <w:tcPr>
            <w:tcW w:w="1389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012" w:type="dxa"/>
          </w:tcPr>
          <w:p w:rsidR="00277C4C" w:rsidRPr="004F2E64" w:rsidRDefault="00277C4C" w:rsidP="00277C4C">
            <w:pPr>
              <w:rPr>
                <w:rFonts w:cstheme="minorHAnsi"/>
                <w:b/>
                <w:bCs/>
              </w:rPr>
            </w:pPr>
          </w:p>
        </w:tc>
      </w:tr>
    </w:tbl>
    <w:p w:rsidR="004F2E64" w:rsidRDefault="004F2E64" w:rsidP="004F2E64">
      <w:pPr>
        <w:rPr>
          <w:b/>
          <w:bCs/>
        </w:rPr>
      </w:pPr>
    </w:p>
    <w:p w:rsidR="004F2E64" w:rsidRPr="004F2E64" w:rsidRDefault="004F2E64" w:rsidP="004266B3">
      <w:pPr>
        <w:jc w:val="center"/>
        <w:rPr>
          <w:b/>
          <w:bCs/>
        </w:rPr>
      </w:pPr>
    </w:p>
    <w:p w:rsidR="00057545" w:rsidRPr="004F2E64" w:rsidRDefault="004266B3" w:rsidP="004266B3">
      <w:pPr>
        <w:jc w:val="center"/>
        <w:rPr>
          <w:b/>
          <w:bCs/>
        </w:rPr>
      </w:pPr>
      <w:r w:rsidRPr="004F2E64">
        <w:rPr>
          <w:b/>
          <w:bCs/>
        </w:rPr>
        <w:t xml:space="preserve"> KLASA VII</w:t>
      </w:r>
    </w:p>
    <w:tbl>
      <w:tblPr>
        <w:tblStyle w:val="Tabela-Siatka"/>
        <w:tblW w:w="0" w:type="auto"/>
        <w:tblLook w:val="04A0"/>
      </w:tblPr>
      <w:tblGrid>
        <w:gridCol w:w="440"/>
        <w:gridCol w:w="1838"/>
        <w:gridCol w:w="2405"/>
        <w:gridCol w:w="2566"/>
        <w:gridCol w:w="2244"/>
        <w:gridCol w:w="1672"/>
        <w:gridCol w:w="2931"/>
      </w:tblGrid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UMER DOPUSZENIA PRZEZ MEN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UWAGI</w:t>
            </w:r>
          </w:p>
        </w:tc>
      </w:tr>
      <w:tr w:rsidR="00114F97" w:rsidRPr="004F2E64" w:rsidTr="00603020">
        <w:trPr>
          <w:trHeight w:val="393"/>
        </w:trPr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ZYK POLSKI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YŚLI I SŁOWA 7</w:t>
            </w:r>
          </w:p>
          <w:p w:rsidR="006A476A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 ćwiczeniówka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E. NOWAK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J. GAWEŁ. 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95/1/2017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rPr>
          <w:trHeight w:val="393"/>
        </w:trPr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ZYK ANGIELSKI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NGLISH CLASS A2+</w:t>
            </w:r>
          </w:p>
          <w:p w:rsidR="006A476A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Podręcznik + ćwiczeniówka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 xml:space="preserve">B. HASTINGS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 xml:space="preserve">S. MCKINLAY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A. TKACZ. 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PEARSON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0/4/2017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PODRĘCZNIKI ZOSTALY </w:t>
            </w:r>
            <w:r w:rsidRPr="004F2E64">
              <w:rPr>
                <w:rFonts w:cstheme="minorHAnsi"/>
                <w:b/>
                <w:bCs/>
              </w:rPr>
              <w:lastRenderedPageBreak/>
              <w:t>ZAKUPIONE PRZEZ SZKOŁĘ W RAMACH DOTACJI CELOWEJ</w:t>
            </w:r>
          </w:p>
        </w:tc>
      </w:tr>
      <w:tr w:rsidR="00114F97" w:rsidRPr="004F2E64" w:rsidTr="00603020">
        <w:trPr>
          <w:trHeight w:val="393"/>
        </w:trPr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3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ĘZYK NIEMIECKI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proofErr w:type="spellStart"/>
            <w:r w:rsidRPr="004F2E64">
              <w:rPr>
                <w:rFonts w:cstheme="minorHAnsi"/>
                <w:b/>
                <w:bCs/>
              </w:rPr>
              <w:t>AHA!NEU</w:t>
            </w:r>
            <w:proofErr w:type="spellEnd"/>
            <w:r w:rsidRPr="004F2E64">
              <w:rPr>
                <w:rFonts w:cstheme="minorHAnsi"/>
                <w:b/>
                <w:bCs/>
              </w:rPr>
              <w:t xml:space="preserve"> 7 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 POTAPOWICZ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. TKACZYK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98/1/2017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ÓŻE W CZASIE 7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MAŁKOWSKI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29/4/2017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 7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A.MAKOWSKI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T. MASLOWSKI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TORUŃSKA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32/4/2017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FIZYKA 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ŚWIAT FIZYKI 7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B.SAGNOWSKA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ROZENBAJGIER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R.ROZENBAJGIER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D. SZOT – GAWLIK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GODLEWSKA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21/1/2017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CHEMIA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CHEMIA  NOWEJ ERY 7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. KULAWIK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KULAWIK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LITWIN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85/1/2017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BIOLOGIA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ULS ZYCIA 7</w:t>
            </w:r>
          </w:p>
          <w:p w:rsidR="006A476A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 ćwiczeniówka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ŁGORZATA JEFIMOW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672" w:type="dxa"/>
          </w:tcPr>
          <w:p w:rsidR="00114F97" w:rsidRPr="004F2E64" w:rsidRDefault="00C8030F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shd w:val="clear" w:color="auto" w:fill="FFFFFF"/>
              </w:rPr>
              <w:t>844/3/2020/z1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EOGRAFIA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NETA NOWA 7</w:t>
            </w:r>
          </w:p>
          <w:p w:rsidR="006A476A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 ćwiczeniówka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R.MALARZ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M.SZUBERT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RACHWAŁ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672" w:type="dxa"/>
          </w:tcPr>
          <w:p w:rsidR="00114F97" w:rsidRPr="004F2E64" w:rsidRDefault="00C8030F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shd w:val="clear" w:color="auto" w:fill="FFFFFF"/>
              </w:rPr>
              <w:t>906/3/2019/z1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INFORMATYKA</w:t>
            </w:r>
          </w:p>
        </w:tc>
        <w:tc>
          <w:tcPr>
            <w:tcW w:w="2405" w:type="dxa"/>
          </w:tcPr>
          <w:p w:rsidR="00114F97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UBIĘ TO!</w:t>
            </w:r>
            <w:r w:rsidR="00114F97" w:rsidRPr="004F2E64">
              <w:rPr>
                <w:rFonts w:cstheme="minorHAnsi"/>
                <w:b/>
                <w:bCs/>
              </w:rPr>
              <w:t xml:space="preserve"> 7</w:t>
            </w:r>
          </w:p>
        </w:tc>
        <w:tc>
          <w:tcPr>
            <w:tcW w:w="2566" w:type="dxa"/>
          </w:tcPr>
          <w:p w:rsidR="00114F97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RAŻYNA  KOBA</w:t>
            </w:r>
          </w:p>
        </w:tc>
        <w:tc>
          <w:tcPr>
            <w:tcW w:w="2244" w:type="dxa"/>
          </w:tcPr>
          <w:p w:rsidR="00114F97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672" w:type="dxa"/>
          </w:tcPr>
          <w:p w:rsidR="00114F97" w:rsidRPr="004F2E64" w:rsidRDefault="006A476A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sz w:val="21"/>
                <w:szCs w:val="21"/>
                <w:shd w:val="clear" w:color="auto" w:fill="F7F7F7"/>
              </w:rPr>
              <w:t>847/4/2020/z1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STYKA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DO DZIE</w:t>
            </w:r>
            <w:r w:rsidR="00832D30" w:rsidRPr="004F2E64">
              <w:rPr>
                <w:rFonts w:cstheme="minorHAnsi"/>
                <w:b/>
                <w:bCs/>
              </w:rPr>
              <w:t>Ł</w:t>
            </w:r>
            <w:r w:rsidRPr="004F2E64">
              <w:rPr>
                <w:rFonts w:cstheme="minorHAnsi"/>
                <w:b/>
                <w:bCs/>
              </w:rPr>
              <w:t>A 7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M.IPCZYŃSKA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. MROZKOWIAK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672" w:type="dxa"/>
          </w:tcPr>
          <w:p w:rsidR="00114F97" w:rsidRPr="004F2E64" w:rsidRDefault="00C8030F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shd w:val="clear" w:color="auto" w:fill="F7F7F7"/>
              </w:rPr>
              <w:t>903/4/2020/z1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UZYKA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KLUCZ DO MUZYKI 7 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. JAKUBCZAK – DRĄŻEK, A. SOŁTYSIK, W. SOŁTYSIK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58/4/2017</w:t>
            </w: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114F97" w:rsidRPr="004F2E64" w:rsidTr="00603020">
        <w:tc>
          <w:tcPr>
            <w:tcW w:w="440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13</w:t>
            </w:r>
          </w:p>
        </w:tc>
        <w:tc>
          <w:tcPr>
            <w:tcW w:w="183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240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BŁOGOSLAWIENI, KTÓRZY SZUKAJĄ JEZUSA</w:t>
            </w:r>
          </w:p>
        </w:tc>
        <w:tc>
          <w:tcPr>
            <w:tcW w:w="2566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S. K. MIELNICKI, E. KONDRAK, E. PASZEWSKA.</w:t>
            </w:r>
          </w:p>
        </w:tc>
        <w:tc>
          <w:tcPr>
            <w:tcW w:w="224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DNOŚĆ</w:t>
            </w:r>
          </w:p>
        </w:tc>
        <w:tc>
          <w:tcPr>
            <w:tcW w:w="167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3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</w:p>
        </w:tc>
      </w:tr>
    </w:tbl>
    <w:p w:rsidR="004F2E64" w:rsidRDefault="004F2E64" w:rsidP="00057545">
      <w:pPr>
        <w:rPr>
          <w:b/>
          <w:bCs/>
        </w:rPr>
      </w:pPr>
    </w:p>
    <w:p w:rsidR="004F2E64" w:rsidRDefault="004F2E64" w:rsidP="00057545">
      <w:pPr>
        <w:rPr>
          <w:b/>
          <w:bCs/>
        </w:rPr>
      </w:pPr>
    </w:p>
    <w:p w:rsidR="004F2E64" w:rsidRPr="004F2E64" w:rsidRDefault="004F2E64" w:rsidP="00057545">
      <w:pPr>
        <w:rPr>
          <w:b/>
          <w:bCs/>
        </w:rPr>
      </w:pPr>
    </w:p>
    <w:p w:rsidR="00057545" w:rsidRPr="004F2E64" w:rsidRDefault="004266B3" w:rsidP="004266B3">
      <w:pPr>
        <w:jc w:val="center"/>
        <w:rPr>
          <w:b/>
          <w:bCs/>
        </w:rPr>
      </w:pPr>
      <w:r w:rsidRPr="004F2E64">
        <w:rPr>
          <w:b/>
          <w:bCs/>
        </w:rPr>
        <w:t>KLASA VIII</w:t>
      </w:r>
    </w:p>
    <w:tbl>
      <w:tblPr>
        <w:tblStyle w:val="Tabela-Siatka"/>
        <w:tblW w:w="13994" w:type="dxa"/>
        <w:tblLook w:val="04A0"/>
      </w:tblPr>
      <w:tblGrid>
        <w:gridCol w:w="441"/>
        <w:gridCol w:w="1855"/>
        <w:gridCol w:w="2373"/>
        <w:gridCol w:w="2503"/>
        <w:gridCol w:w="2191"/>
        <w:gridCol w:w="1591"/>
        <w:gridCol w:w="3040"/>
      </w:tblGrid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P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RZEDMIOT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YTUŁ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UTOR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YDAWNICTWO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UMER DOPUSZENIA PRZEZ MEN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UWAGI</w:t>
            </w:r>
          </w:p>
        </w:tc>
      </w:tr>
      <w:tr w:rsidR="007C4779" w:rsidRPr="004F2E64" w:rsidTr="000E4C28">
        <w:trPr>
          <w:trHeight w:val="393"/>
        </w:trPr>
        <w:tc>
          <w:tcPr>
            <w:tcW w:w="441" w:type="dxa"/>
          </w:tcPr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824" w:type="dxa"/>
          </w:tcPr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408" w:type="dxa"/>
          </w:tcPr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25" w:type="dxa"/>
          </w:tcPr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373" w:type="dxa"/>
          </w:tcPr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71" w:type="dxa"/>
          </w:tcPr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</w:tr>
      <w:tr w:rsidR="007C4779" w:rsidRPr="004F2E64" w:rsidTr="000E4C28">
        <w:trPr>
          <w:trHeight w:val="393"/>
        </w:trPr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ZYK POLSKI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YŚLI I SŁOWA 8</w:t>
            </w:r>
          </w:p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</w:t>
            </w:r>
            <w:proofErr w:type="spellStart"/>
            <w:r w:rsidRPr="004F2E64">
              <w:rPr>
                <w:rFonts w:cstheme="minorHAnsi"/>
                <w:b/>
                <w:bCs/>
              </w:rPr>
              <w:t>cwiczeniówka</w:t>
            </w:r>
            <w:proofErr w:type="spellEnd"/>
            <w:r w:rsidRPr="004F2E64">
              <w:rPr>
                <w:rFonts w:cstheme="minorHAnsi"/>
                <w:b/>
                <w:bCs/>
              </w:rPr>
              <w:t xml:space="preserve"> </w:t>
            </w:r>
            <w:r w:rsidR="00DA18BD" w:rsidRPr="004F2E64">
              <w:rPr>
                <w:rFonts w:cstheme="minorHAnsi"/>
                <w:b/>
                <w:bCs/>
              </w:rPr>
              <w:t>(gramatyka i stylistyka)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. NOWAK, J. GAWEŁ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95/2/2018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rPr>
          <w:trHeight w:val="393"/>
        </w:trPr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2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ZYK ANGIELSKI</w:t>
            </w:r>
          </w:p>
        </w:tc>
        <w:tc>
          <w:tcPr>
            <w:tcW w:w="2408" w:type="dxa"/>
          </w:tcPr>
          <w:p w:rsidR="00114F97" w:rsidRPr="004F2E64" w:rsidRDefault="007C477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REPETYTORIUM ÓSMOKLASISTY A2+/B1 wydanie jednotomowe </w:t>
            </w:r>
          </w:p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 +</w:t>
            </w:r>
            <w:r w:rsidR="007C4779" w:rsidRPr="004F2E64">
              <w:rPr>
                <w:rFonts w:cstheme="minorHAnsi"/>
                <w:b/>
                <w:bCs/>
              </w:rPr>
              <w:t xml:space="preserve"> ć</w:t>
            </w:r>
            <w:r w:rsidRPr="004F2E64">
              <w:rPr>
                <w:rFonts w:cstheme="minorHAnsi"/>
                <w:b/>
                <w:bCs/>
              </w:rPr>
              <w:t>wiczeniówka</w:t>
            </w:r>
          </w:p>
        </w:tc>
        <w:tc>
          <w:tcPr>
            <w:tcW w:w="2552" w:type="dxa"/>
          </w:tcPr>
          <w:p w:rsidR="00114F97" w:rsidRPr="004F2E64" w:rsidRDefault="007C477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R. </w:t>
            </w:r>
            <w:proofErr w:type="spellStart"/>
            <w:r w:rsidRPr="004F2E64">
              <w:rPr>
                <w:rFonts w:cstheme="minorHAnsi"/>
                <w:b/>
                <w:bCs/>
              </w:rPr>
              <w:t>Cowen</w:t>
            </w:r>
            <w:proofErr w:type="spellEnd"/>
          </w:p>
          <w:p w:rsidR="007C4779" w:rsidRPr="004F2E64" w:rsidRDefault="007C477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R. Ranus</w:t>
            </w:r>
          </w:p>
          <w:p w:rsidR="00114F97" w:rsidRPr="004F2E64" w:rsidRDefault="007C477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 Tkacz</w:t>
            </w:r>
          </w:p>
          <w:p w:rsidR="007C4779" w:rsidRPr="004F2E64" w:rsidRDefault="007C477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A. </w:t>
            </w:r>
            <w:proofErr w:type="spellStart"/>
            <w:r w:rsidRPr="004F2E64">
              <w:rPr>
                <w:rFonts w:cstheme="minorHAnsi"/>
                <w:b/>
                <w:bCs/>
              </w:rPr>
              <w:t>Bandis</w:t>
            </w:r>
            <w:proofErr w:type="spellEnd"/>
          </w:p>
          <w:p w:rsidR="007C4779" w:rsidRPr="004F2E64" w:rsidRDefault="007C477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 Lewicka</w:t>
            </w:r>
          </w:p>
          <w:p w:rsidR="0052183C" w:rsidRPr="004F2E64" w:rsidRDefault="0052183C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EARSON</w:t>
            </w:r>
          </w:p>
        </w:tc>
        <w:tc>
          <w:tcPr>
            <w:tcW w:w="1373" w:type="dxa"/>
          </w:tcPr>
          <w:p w:rsidR="00114F97" w:rsidRPr="004F2E64" w:rsidRDefault="007C477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b/>
              </w:rPr>
              <w:t>1124/2021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rPr>
          <w:trHeight w:val="393"/>
        </w:trPr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3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ĘZYK NIEMIECKI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proofErr w:type="spellStart"/>
            <w:r w:rsidRPr="004F2E64">
              <w:rPr>
                <w:rFonts w:cstheme="minorHAnsi"/>
                <w:b/>
                <w:bCs/>
              </w:rPr>
              <w:t>AHA!NEU</w:t>
            </w:r>
            <w:proofErr w:type="spellEnd"/>
            <w:r w:rsidRPr="004F2E64">
              <w:rPr>
                <w:rFonts w:cstheme="minorHAnsi"/>
                <w:b/>
                <w:bCs/>
              </w:rPr>
              <w:t xml:space="preserve"> 8 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 POTAPOWICZ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. TKACZYK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98/2/2017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4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HISTORIA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ÓŻE W CZASIE 8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MAŁKOWSKI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WO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29/5/2018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5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OS</w:t>
            </w:r>
          </w:p>
        </w:tc>
        <w:tc>
          <w:tcPr>
            <w:tcW w:w="2408" w:type="dxa"/>
          </w:tcPr>
          <w:p w:rsidR="00114F97" w:rsidRPr="004F2E64" w:rsidRDefault="00A76C80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DZIŚ I JUTRO </w:t>
            </w:r>
          </w:p>
        </w:tc>
        <w:tc>
          <w:tcPr>
            <w:tcW w:w="2552" w:type="dxa"/>
          </w:tcPr>
          <w:p w:rsidR="00114F97" w:rsidRPr="004F2E64" w:rsidRDefault="00A76C80" w:rsidP="00A76C80">
            <w:pPr>
              <w:rPr>
                <w:b/>
              </w:rPr>
            </w:pPr>
            <w:r w:rsidRPr="004F2E64">
              <w:rPr>
                <w:b/>
              </w:rPr>
              <w:t xml:space="preserve">I.JANICKA, </w:t>
            </w:r>
            <w:proofErr w:type="spellStart"/>
            <w:r w:rsidRPr="004F2E64">
              <w:rPr>
                <w:b/>
              </w:rPr>
              <w:t>A.Janicki</w:t>
            </w:r>
            <w:proofErr w:type="spellEnd"/>
            <w:r w:rsidRPr="004F2E64">
              <w:rPr>
                <w:b/>
              </w:rPr>
              <w:t xml:space="preserve">, </w:t>
            </w:r>
            <w:proofErr w:type="spellStart"/>
            <w:r w:rsidRPr="004F2E64">
              <w:rPr>
                <w:b/>
              </w:rPr>
              <w:t>A.KUCIA-MAĆKOWSKA</w:t>
            </w:r>
            <w:proofErr w:type="spellEnd"/>
            <w:r w:rsidRPr="004F2E64">
              <w:rPr>
                <w:b/>
              </w:rPr>
              <w:t>, T.MAĆKOWKSI</w:t>
            </w:r>
          </w:p>
        </w:tc>
        <w:tc>
          <w:tcPr>
            <w:tcW w:w="2225" w:type="dxa"/>
          </w:tcPr>
          <w:p w:rsidR="00114F97" w:rsidRPr="004F2E64" w:rsidRDefault="00A76C80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4F2E64" w:rsidRDefault="00A76C80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</w:rPr>
              <w:t>874/2021/z1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6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ATEMATYKA 8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A.MAKOWSKI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 xml:space="preserve">T. MASLOWSKI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A.TORUŃSKA.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WSiP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32/5/2018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PODRĘCZNIKI ZOSTALY </w:t>
            </w:r>
            <w:r w:rsidRPr="004F2E64">
              <w:rPr>
                <w:rFonts w:cstheme="minorHAnsi"/>
                <w:b/>
                <w:bCs/>
              </w:rPr>
              <w:lastRenderedPageBreak/>
              <w:t>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lastRenderedPageBreak/>
              <w:t>7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FIZYKA 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ŚWIAT FIZYKI 8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B.SAGNOWSKA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ROZENBAJGIER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R.ROZENBAJGIER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D. SZOT – GAWLIK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GODLEWSKA.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WSiP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21/2/2018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CHEMIA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CHEMIA  NOWEJ ERY 8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J. KULAWIK, </w:t>
            </w:r>
            <w:proofErr w:type="spellStart"/>
            <w:r w:rsidRPr="004F2E64">
              <w:rPr>
                <w:rFonts w:cstheme="minorHAnsi"/>
                <w:b/>
                <w:bCs/>
              </w:rPr>
              <w:t>T,KULAWIK</w:t>
            </w:r>
            <w:proofErr w:type="spellEnd"/>
            <w:r w:rsidRPr="004F2E64">
              <w:rPr>
                <w:rFonts w:cstheme="minorHAnsi"/>
                <w:b/>
                <w:bCs/>
              </w:rPr>
              <w:t xml:space="preserve">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M. LITWIN. 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4F2E64" w:rsidRDefault="00E16AB9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785/2/2018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BIOLOGIA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ULS ZYCIA 8</w:t>
            </w:r>
          </w:p>
          <w:p w:rsidR="008169BF" w:rsidRPr="004F2E64" w:rsidRDefault="008169BF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B. SAGIN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A. BOCZAROWSKI,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M. SEKTAS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4/3/2018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rPr>
          <w:trHeight w:val="425"/>
        </w:trPr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0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GEOGRAFIA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LANETA NOWA 8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T. RACHWAŁ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 D. SZCZYPIŃSKI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906/4/2018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1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INFORMATYKA</w:t>
            </w:r>
          </w:p>
        </w:tc>
        <w:tc>
          <w:tcPr>
            <w:tcW w:w="2408" w:type="dxa"/>
          </w:tcPr>
          <w:p w:rsidR="00114F97" w:rsidRPr="004F2E64" w:rsidRDefault="004A5B43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LUBIĘ TO! 8</w:t>
            </w:r>
          </w:p>
        </w:tc>
        <w:tc>
          <w:tcPr>
            <w:tcW w:w="2552" w:type="dxa"/>
          </w:tcPr>
          <w:p w:rsidR="00114F97" w:rsidRPr="004F2E64" w:rsidRDefault="004A5B43" w:rsidP="003E6A44">
            <w:pPr>
              <w:rPr>
                <w:rFonts w:cstheme="minorHAnsi"/>
                <w:b/>
                <w:bCs/>
              </w:rPr>
            </w:pPr>
            <w:proofErr w:type="spellStart"/>
            <w:r w:rsidRPr="004F2E64">
              <w:rPr>
                <w:rFonts w:cstheme="minorHAnsi"/>
                <w:b/>
                <w:bCs/>
              </w:rPr>
              <w:t>G.Koba</w:t>
            </w:r>
            <w:proofErr w:type="spellEnd"/>
          </w:p>
        </w:tc>
        <w:tc>
          <w:tcPr>
            <w:tcW w:w="2225" w:type="dxa"/>
          </w:tcPr>
          <w:p w:rsidR="00114F97" w:rsidRPr="004F2E64" w:rsidRDefault="004A5B43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4F2E64" w:rsidRDefault="004A5B43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7/5/2021/z1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2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DUKACJA DLA BEZPIECZEŃSTWA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ŻYJĘ I DZIAŁAM BEZPIECZNIE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. SŁOMA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NOWA ERA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846/2017</w:t>
            </w: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PODRĘCZNIKI ZOSTALY ZAKUPIONE PRZEZ SZKOŁĘ W RAMACH DOTACJI CELOWEJ</w:t>
            </w:r>
          </w:p>
        </w:tc>
      </w:tr>
      <w:tr w:rsidR="007C4779" w:rsidRPr="004F2E64" w:rsidTr="000E4C28">
        <w:tc>
          <w:tcPr>
            <w:tcW w:w="44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13</w:t>
            </w:r>
          </w:p>
        </w:tc>
        <w:tc>
          <w:tcPr>
            <w:tcW w:w="1824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RELIGIA</w:t>
            </w:r>
          </w:p>
        </w:tc>
        <w:tc>
          <w:tcPr>
            <w:tcW w:w="2408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BŁOGOSLAWIECNI, KTÓRZY UFAJĄ JEZUSOWI</w:t>
            </w:r>
          </w:p>
        </w:tc>
        <w:tc>
          <w:tcPr>
            <w:tcW w:w="2552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KS. K. MIELNICKI,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 xml:space="preserve"> E. KONDRAK. </w:t>
            </w:r>
          </w:p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E. PASZEWSKA.</w:t>
            </w:r>
          </w:p>
        </w:tc>
        <w:tc>
          <w:tcPr>
            <w:tcW w:w="2225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  <w:r w:rsidRPr="004F2E64">
              <w:rPr>
                <w:rFonts w:cstheme="minorHAnsi"/>
                <w:b/>
                <w:bCs/>
              </w:rPr>
              <w:t>JEDNOŚĆ</w:t>
            </w:r>
          </w:p>
        </w:tc>
        <w:tc>
          <w:tcPr>
            <w:tcW w:w="1373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71" w:type="dxa"/>
          </w:tcPr>
          <w:p w:rsidR="00114F97" w:rsidRPr="004F2E64" w:rsidRDefault="00114F97" w:rsidP="003E6A44">
            <w:pPr>
              <w:rPr>
                <w:rFonts w:cstheme="minorHAnsi"/>
                <w:b/>
                <w:bCs/>
              </w:rPr>
            </w:pPr>
          </w:p>
        </w:tc>
      </w:tr>
    </w:tbl>
    <w:p w:rsidR="00057545" w:rsidRPr="004F2E64" w:rsidRDefault="00057545" w:rsidP="00057545">
      <w:pPr>
        <w:rPr>
          <w:b/>
          <w:bCs/>
        </w:rPr>
      </w:pPr>
    </w:p>
    <w:p w:rsidR="004E3E6D" w:rsidRPr="004F2E64" w:rsidRDefault="004E3E6D" w:rsidP="004E3E6D">
      <w:pPr>
        <w:tabs>
          <w:tab w:val="left" w:pos="4965"/>
        </w:tabs>
        <w:rPr>
          <w:b/>
          <w:bCs/>
        </w:rPr>
      </w:pPr>
      <w:r w:rsidRPr="004F2E64">
        <w:rPr>
          <w:b/>
          <w:bCs/>
        </w:rPr>
        <w:tab/>
      </w:r>
    </w:p>
    <w:sectPr w:rsidR="004E3E6D" w:rsidRPr="004F2E64" w:rsidSect="004F2E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5D" w:rsidRDefault="002C2D5D" w:rsidP="007E37A5">
      <w:pPr>
        <w:spacing w:after="0" w:line="240" w:lineRule="auto"/>
      </w:pPr>
      <w:r>
        <w:separator/>
      </w:r>
    </w:p>
  </w:endnote>
  <w:endnote w:type="continuationSeparator" w:id="0">
    <w:p w:rsidR="002C2D5D" w:rsidRDefault="002C2D5D" w:rsidP="007E3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A5" w:rsidRDefault="007E37A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782780"/>
      <w:docPartObj>
        <w:docPartGallery w:val="Page Numbers (Bottom of Page)"/>
        <w:docPartUnique/>
      </w:docPartObj>
    </w:sdtPr>
    <w:sdtContent>
      <w:p w:rsidR="007E37A5" w:rsidRDefault="007E37A5">
        <w:pPr>
          <w:pStyle w:val="Stopka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7E37A5" w:rsidRDefault="007E37A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A5" w:rsidRDefault="007E37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5D" w:rsidRDefault="002C2D5D" w:rsidP="007E37A5">
      <w:pPr>
        <w:spacing w:after="0" w:line="240" w:lineRule="auto"/>
      </w:pPr>
      <w:r>
        <w:separator/>
      </w:r>
    </w:p>
  </w:footnote>
  <w:footnote w:type="continuationSeparator" w:id="0">
    <w:p w:rsidR="002C2D5D" w:rsidRDefault="002C2D5D" w:rsidP="007E3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A5" w:rsidRDefault="007E37A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A5" w:rsidRDefault="007E37A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7A5" w:rsidRDefault="007E37A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42711"/>
    <w:multiLevelType w:val="hybridMultilevel"/>
    <w:tmpl w:val="62C2027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90C51"/>
    <w:multiLevelType w:val="hybridMultilevel"/>
    <w:tmpl w:val="CB1C6CB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852F5"/>
    <w:multiLevelType w:val="hybridMultilevel"/>
    <w:tmpl w:val="66FC45A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2B10B9"/>
    <w:multiLevelType w:val="hybridMultilevel"/>
    <w:tmpl w:val="60BED4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E8246A"/>
    <w:multiLevelType w:val="hybridMultilevel"/>
    <w:tmpl w:val="0EA88B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80A5F"/>
    <w:multiLevelType w:val="hybridMultilevel"/>
    <w:tmpl w:val="12C46D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1839"/>
    <w:rsid w:val="00057545"/>
    <w:rsid w:val="000748F6"/>
    <w:rsid w:val="000A12C9"/>
    <w:rsid w:val="000C0227"/>
    <w:rsid w:val="000D0B5E"/>
    <w:rsid w:val="000E4C28"/>
    <w:rsid w:val="00102CC4"/>
    <w:rsid w:val="00114F97"/>
    <w:rsid w:val="00123E0A"/>
    <w:rsid w:val="0019101F"/>
    <w:rsid w:val="0026536C"/>
    <w:rsid w:val="00274FE7"/>
    <w:rsid w:val="00277C4C"/>
    <w:rsid w:val="002A77E1"/>
    <w:rsid w:val="002C2D5D"/>
    <w:rsid w:val="003142AB"/>
    <w:rsid w:val="0033502F"/>
    <w:rsid w:val="00372EAC"/>
    <w:rsid w:val="003E6A44"/>
    <w:rsid w:val="004266B3"/>
    <w:rsid w:val="0045236D"/>
    <w:rsid w:val="004670AB"/>
    <w:rsid w:val="004A5B43"/>
    <w:rsid w:val="004D00A4"/>
    <w:rsid w:val="004E3E6D"/>
    <w:rsid w:val="004F2E64"/>
    <w:rsid w:val="0052183C"/>
    <w:rsid w:val="00536A67"/>
    <w:rsid w:val="00581BC5"/>
    <w:rsid w:val="005A1B33"/>
    <w:rsid w:val="005C0A26"/>
    <w:rsid w:val="00603020"/>
    <w:rsid w:val="00612190"/>
    <w:rsid w:val="00613D9C"/>
    <w:rsid w:val="006323C3"/>
    <w:rsid w:val="00666B23"/>
    <w:rsid w:val="006A476A"/>
    <w:rsid w:val="006B76D4"/>
    <w:rsid w:val="00716AF9"/>
    <w:rsid w:val="007C4779"/>
    <w:rsid w:val="007E37A5"/>
    <w:rsid w:val="008169BF"/>
    <w:rsid w:val="00832D30"/>
    <w:rsid w:val="00847457"/>
    <w:rsid w:val="00883018"/>
    <w:rsid w:val="008B56B1"/>
    <w:rsid w:val="008D31BA"/>
    <w:rsid w:val="008D7E0F"/>
    <w:rsid w:val="008E2588"/>
    <w:rsid w:val="008E38F4"/>
    <w:rsid w:val="008E43EC"/>
    <w:rsid w:val="00926E4F"/>
    <w:rsid w:val="00961263"/>
    <w:rsid w:val="00A76C80"/>
    <w:rsid w:val="00A8685F"/>
    <w:rsid w:val="00C472FD"/>
    <w:rsid w:val="00C8030F"/>
    <w:rsid w:val="00D27ACC"/>
    <w:rsid w:val="00D37533"/>
    <w:rsid w:val="00D416C9"/>
    <w:rsid w:val="00D46160"/>
    <w:rsid w:val="00D51075"/>
    <w:rsid w:val="00D749CC"/>
    <w:rsid w:val="00DA1740"/>
    <w:rsid w:val="00DA18BD"/>
    <w:rsid w:val="00DD4CA7"/>
    <w:rsid w:val="00E135BD"/>
    <w:rsid w:val="00E16AB9"/>
    <w:rsid w:val="00E23D9D"/>
    <w:rsid w:val="00E84B93"/>
    <w:rsid w:val="00EA705F"/>
    <w:rsid w:val="00ED306A"/>
    <w:rsid w:val="00F21839"/>
    <w:rsid w:val="00F9538E"/>
    <w:rsid w:val="00FB1E96"/>
    <w:rsid w:val="00FD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10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18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semiHidden/>
    <w:unhideWhenUsed/>
    <w:rsid w:val="00E84B9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E84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4616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2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2C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33502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E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E37A5"/>
  </w:style>
  <w:style w:type="paragraph" w:styleId="Stopka">
    <w:name w:val="footer"/>
    <w:basedOn w:val="Normalny"/>
    <w:link w:val="StopkaZnak"/>
    <w:uiPriority w:val="99"/>
    <w:unhideWhenUsed/>
    <w:rsid w:val="007E3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7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452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8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7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2031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779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25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7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0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036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2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9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0819">
          <w:marLeft w:val="0"/>
          <w:marRight w:val="24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3200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2B19-E7E1-4FD3-9EA2-440DE747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792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Jeziorko</dc:creator>
  <cp:lastModifiedBy>Użytkownik systemu Windows</cp:lastModifiedBy>
  <cp:revision>6</cp:revision>
  <cp:lastPrinted>2022-06-06T21:44:00Z</cp:lastPrinted>
  <dcterms:created xsi:type="dcterms:W3CDTF">2022-06-08T19:21:00Z</dcterms:created>
  <dcterms:modified xsi:type="dcterms:W3CDTF">2022-07-12T09:59:00Z</dcterms:modified>
</cp:coreProperties>
</file>